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47" w:rsidRDefault="00615747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DBA" w:rsidRPr="001A6FDA" w:rsidRDefault="00692DBA" w:rsidP="00FC1D0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615747" w:rsidRPr="00AA2793" w:rsidRDefault="00615747" w:rsidP="00615747">
      <w:pPr>
        <w:rPr>
          <w:rFonts w:ascii="Times New Roman" w:hAnsi="Times New Roman" w:cs="Times New Roman"/>
          <w:sz w:val="28"/>
          <w:szCs w:val="28"/>
        </w:rPr>
      </w:pPr>
    </w:p>
    <w:p w:rsidR="00487E9F" w:rsidRDefault="00487E9F" w:rsidP="00615747">
      <w:pPr>
        <w:rPr>
          <w:rFonts w:ascii="Times New Roman" w:hAnsi="Times New Roman" w:cs="Times New Roman"/>
          <w:sz w:val="28"/>
          <w:szCs w:val="28"/>
        </w:rPr>
      </w:pPr>
    </w:p>
    <w:p w:rsidR="00487E9F" w:rsidRDefault="00487E9F" w:rsidP="00615747">
      <w:pPr>
        <w:rPr>
          <w:rFonts w:ascii="Times New Roman" w:hAnsi="Times New Roman" w:cs="Times New Roman"/>
          <w:sz w:val="28"/>
          <w:szCs w:val="28"/>
        </w:rPr>
      </w:pPr>
    </w:p>
    <w:p w:rsidR="001A6FDA" w:rsidRPr="00707C87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школа – интернат  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D10AC" w:rsidRPr="00216284" w:rsidTr="00BE5D1F">
        <w:tc>
          <w:tcPr>
            <w:tcW w:w="4785" w:type="dxa"/>
          </w:tcPr>
          <w:p w:rsidR="009D10AC" w:rsidRPr="00216284" w:rsidRDefault="009D10AC" w:rsidP="00BE5D1F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D10AC" w:rsidRPr="00216284" w:rsidRDefault="009D10AC" w:rsidP="00BE5D1F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 xml:space="preserve">Советом школы </w:t>
            </w:r>
          </w:p>
          <w:p w:rsidR="009D10AC" w:rsidRPr="00216284" w:rsidRDefault="00992B4F" w:rsidP="00992B4F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«19</w:t>
            </w:r>
            <w:r w:rsidR="009D10AC" w:rsidRPr="0021628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16</w:t>
            </w:r>
            <w:r w:rsidR="009D10AC" w:rsidRPr="00216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9D10AC" w:rsidRPr="00216284" w:rsidRDefault="009D10AC" w:rsidP="00BE5D1F">
            <w:pPr>
              <w:tabs>
                <w:tab w:val="center" w:pos="4677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D10AC" w:rsidRPr="00216284" w:rsidRDefault="009D10AC" w:rsidP="00BE5D1F">
            <w:pPr>
              <w:tabs>
                <w:tab w:val="center" w:pos="4677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 xml:space="preserve"> директор школы </w:t>
            </w:r>
          </w:p>
          <w:p w:rsidR="009D10AC" w:rsidRPr="00216284" w:rsidRDefault="009D10AC" w:rsidP="00BE5D1F">
            <w:pPr>
              <w:tabs>
                <w:tab w:val="center" w:pos="4677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9D10AC" w:rsidRPr="00216284" w:rsidRDefault="009D10AC" w:rsidP="00BE5D1F">
            <w:pPr>
              <w:tabs>
                <w:tab w:val="center" w:pos="4677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Г</w:t>
            </w:r>
            <w:r w:rsidR="00992B4F">
              <w:rPr>
                <w:rFonts w:ascii="Times New Roman" w:hAnsi="Times New Roman"/>
                <w:sz w:val="28"/>
                <w:szCs w:val="28"/>
              </w:rPr>
              <w:t>абова</w:t>
            </w:r>
            <w:proofErr w:type="spellEnd"/>
            <w:r w:rsidRPr="0021628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D10AC" w:rsidRPr="00216284" w:rsidRDefault="009D10AC" w:rsidP="00992B4F">
            <w:pPr>
              <w:tabs>
                <w:tab w:val="center" w:pos="4677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62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92B4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Pr="0021628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92B4F">
              <w:rPr>
                <w:rFonts w:ascii="Times New Roman" w:hAnsi="Times New Roman"/>
                <w:sz w:val="28"/>
                <w:szCs w:val="28"/>
              </w:rPr>
              <w:t>января 2016</w:t>
            </w:r>
            <w:r w:rsidRPr="0021628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487E9F" w:rsidRDefault="001A6FDA" w:rsidP="001A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FDA" w:rsidRDefault="001A6FDA" w:rsidP="001A6FD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ГРАММА «ЗДОРОВЬЕ»</w:t>
      </w:r>
    </w:p>
    <w:p w:rsidR="001A6FDA" w:rsidRPr="00615747" w:rsidRDefault="001A6FDA" w:rsidP="001A6FD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6 – 2020 годы</w:t>
      </w:r>
    </w:p>
    <w:p w:rsidR="001A6FDA" w:rsidRPr="00AA2793" w:rsidRDefault="001A6FDA" w:rsidP="001A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Pr="00AA2793" w:rsidRDefault="001A6FDA" w:rsidP="001A6FDA">
      <w:pPr>
        <w:rPr>
          <w:rFonts w:ascii="Times New Roman" w:hAnsi="Times New Roman" w:cs="Times New Roman"/>
          <w:sz w:val="28"/>
          <w:szCs w:val="28"/>
        </w:rPr>
      </w:pPr>
    </w:p>
    <w:p w:rsidR="001A6FDA" w:rsidRDefault="001A6FDA" w:rsidP="00FC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F" w:rsidRDefault="006C6C3F" w:rsidP="006C6C3F">
      <w:pPr>
        <w:rPr>
          <w:rFonts w:ascii="Times New Roman" w:hAnsi="Times New Roman" w:cs="Times New Roman"/>
          <w:b/>
          <w:sz w:val="28"/>
          <w:szCs w:val="28"/>
        </w:rPr>
      </w:pPr>
    </w:p>
    <w:p w:rsidR="006C6C3F" w:rsidRDefault="006C6C3F" w:rsidP="00FC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F" w:rsidRDefault="006C6C3F" w:rsidP="00FC1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C6C3F" w:rsidRDefault="006C6C3F" w:rsidP="00A002EC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6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C3F">
        <w:rPr>
          <w:rFonts w:ascii="Times New Roman" w:hAnsi="Times New Roman" w:cs="Times New Roman"/>
          <w:sz w:val="28"/>
          <w:szCs w:val="28"/>
        </w:rPr>
        <w:t>программа «Здоровье»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6C3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6C3F">
        <w:rPr>
          <w:rFonts w:ascii="Times New Roman" w:hAnsi="Times New Roman" w:cs="Times New Roman"/>
          <w:sz w:val="28"/>
          <w:szCs w:val="28"/>
        </w:rPr>
        <w:t xml:space="preserve"> годы (далее – «Программа»)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b/>
          <w:sz w:val="28"/>
          <w:szCs w:val="28"/>
        </w:rPr>
        <w:t>Реквизиты нормативного правового акта о разработке программы</w:t>
      </w:r>
      <w:r w:rsidRPr="006C6C3F">
        <w:rPr>
          <w:rFonts w:ascii="Times New Roman" w:hAnsi="Times New Roman" w:cs="Times New Roman"/>
          <w:sz w:val="28"/>
          <w:szCs w:val="28"/>
        </w:rPr>
        <w:t xml:space="preserve"> Приказ директора школы </w:t>
      </w:r>
      <w:r w:rsidR="00DF2A31">
        <w:rPr>
          <w:rFonts w:ascii="Times New Roman" w:hAnsi="Times New Roman" w:cs="Times New Roman"/>
          <w:sz w:val="28"/>
          <w:szCs w:val="28"/>
        </w:rPr>
        <w:t>от «19» января 2016 г. № 20</w:t>
      </w:r>
      <w:r w:rsidR="0021628A">
        <w:rPr>
          <w:rFonts w:ascii="Times New Roman" w:hAnsi="Times New Roman" w:cs="Times New Roman"/>
          <w:sz w:val="28"/>
          <w:szCs w:val="28"/>
        </w:rPr>
        <w:t>/1</w:t>
      </w:r>
      <w:r w:rsidRPr="006C6C3F">
        <w:rPr>
          <w:rFonts w:ascii="Times New Roman" w:hAnsi="Times New Roman" w:cs="Times New Roman"/>
          <w:sz w:val="28"/>
          <w:szCs w:val="28"/>
        </w:rPr>
        <w:t xml:space="preserve"> «Об утверждении программы «Здоровье» на 201</w:t>
      </w:r>
      <w:r w:rsidR="00610CC0">
        <w:rPr>
          <w:rFonts w:ascii="Times New Roman" w:hAnsi="Times New Roman" w:cs="Times New Roman"/>
          <w:sz w:val="28"/>
          <w:szCs w:val="28"/>
        </w:rPr>
        <w:t>6</w:t>
      </w:r>
      <w:r w:rsidRPr="006C6C3F">
        <w:rPr>
          <w:rFonts w:ascii="Times New Roman" w:hAnsi="Times New Roman" w:cs="Times New Roman"/>
          <w:sz w:val="28"/>
          <w:szCs w:val="28"/>
        </w:rPr>
        <w:t>-20</w:t>
      </w:r>
      <w:r w:rsidR="00610CC0">
        <w:rPr>
          <w:rFonts w:ascii="Times New Roman" w:hAnsi="Times New Roman" w:cs="Times New Roman"/>
          <w:sz w:val="28"/>
          <w:szCs w:val="28"/>
        </w:rPr>
        <w:t>20</w:t>
      </w:r>
      <w:r w:rsidRPr="006C6C3F">
        <w:rPr>
          <w:rFonts w:ascii="Times New Roman" w:hAnsi="Times New Roman" w:cs="Times New Roman"/>
          <w:sz w:val="28"/>
          <w:szCs w:val="28"/>
        </w:rPr>
        <w:t xml:space="preserve"> гг.»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b/>
          <w:sz w:val="28"/>
          <w:szCs w:val="28"/>
        </w:rPr>
        <w:t>Государственный заказчик программы</w:t>
      </w:r>
      <w:r w:rsidRPr="006C6C3F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, Совет школы</w:t>
      </w:r>
      <w:r w:rsidR="00610CC0">
        <w:rPr>
          <w:rFonts w:ascii="Times New Roman" w:hAnsi="Times New Roman" w:cs="Times New Roman"/>
          <w:sz w:val="28"/>
          <w:szCs w:val="28"/>
        </w:rPr>
        <w:t xml:space="preserve">. </w:t>
      </w:r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b/>
          <w:sz w:val="28"/>
          <w:szCs w:val="28"/>
        </w:rPr>
        <w:t>Основные разработчики программы</w:t>
      </w:r>
      <w:r w:rsidRPr="006C6C3F">
        <w:rPr>
          <w:rFonts w:ascii="Times New Roman" w:hAnsi="Times New Roman" w:cs="Times New Roman"/>
          <w:sz w:val="28"/>
          <w:szCs w:val="28"/>
        </w:rPr>
        <w:t xml:space="preserve"> Администрация школы и педагогический коллектив, Совет школы </w:t>
      </w:r>
    </w:p>
    <w:p w:rsidR="00610CC0" w:rsidRDefault="00610CC0" w:rsidP="0061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</w:t>
      </w:r>
      <w:r w:rsidR="006C6C3F" w:rsidRPr="00610CC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  Создание необходимого потенциала, организационных, методологических, методических предпосылок для комплексного решения проблемы укрепления и сохранения здоровья обучающихся (воспитанников) и педагогов школы – интерната.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C0" w:rsidRPr="00610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sym w:font="Symbol" w:char="F0B7"/>
      </w:r>
      <w:r w:rsidRPr="006C6C3F">
        <w:rPr>
          <w:rFonts w:ascii="Times New Roman" w:hAnsi="Times New Roman" w:cs="Times New Roman"/>
          <w:sz w:val="28"/>
          <w:szCs w:val="28"/>
        </w:rPr>
        <w:t xml:space="preserve"> Создание психологически безопасной толерантной среды образовательного процесса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sym w:font="Symbol" w:char="F0B7"/>
      </w:r>
      <w:r w:rsidRPr="006C6C3F">
        <w:rPr>
          <w:rFonts w:ascii="Times New Roman" w:hAnsi="Times New Roman" w:cs="Times New Roman"/>
          <w:sz w:val="28"/>
          <w:szCs w:val="28"/>
        </w:rPr>
        <w:t xml:space="preserve"> Вовлечение обучающихся в активную деятельность по укреплению и формированию здоровья на условиях партнерских отношений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sym w:font="Symbol" w:char="F0B7"/>
      </w:r>
      <w:r w:rsidRPr="006C6C3F">
        <w:rPr>
          <w:rFonts w:ascii="Times New Roman" w:hAnsi="Times New Roman" w:cs="Times New Roman"/>
          <w:sz w:val="28"/>
          <w:szCs w:val="28"/>
        </w:rPr>
        <w:t xml:space="preserve"> Увеличение объема спортивно-оздоровительной работы в школе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sym w:font="Symbol" w:char="F0B7"/>
      </w:r>
      <w:r w:rsidRPr="006C6C3F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proofErr w:type="gramStart"/>
      <w:r w:rsidRPr="006C6C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6C3F">
        <w:rPr>
          <w:rFonts w:ascii="Times New Roman" w:hAnsi="Times New Roman" w:cs="Times New Roman"/>
          <w:sz w:val="28"/>
          <w:szCs w:val="28"/>
        </w:rPr>
        <w:t xml:space="preserve"> культуры здорового питания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sym w:font="Symbol" w:char="F0B7"/>
      </w:r>
      <w:r w:rsidRPr="006C6C3F">
        <w:rPr>
          <w:rFonts w:ascii="Times New Roman" w:hAnsi="Times New Roman" w:cs="Times New Roman"/>
          <w:sz w:val="28"/>
          <w:szCs w:val="28"/>
        </w:rPr>
        <w:t xml:space="preserve"> Совершенствование подготовки кадров в вопросах </w:t>
      </w:r>
      <w:proofErr w:type="spellStart"/>
      <w:r w:rsidRPr="006C6C3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C6C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6C3F">
        <w:rPr>
          <w:rFonts w:ascii="Times New Roman" w:hAnsi="Times New Roman" w:cs="Times New Roman"/>
          <w:sz w:val="28"/>
          <w:szCs w:val="28"/>
        </w:rPr>
        <w:t>здоровьеформирования</w:t>
      </w:r>
      <w:proofErr w:type="spellEnd"/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0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b/>
          <w:sz w:val="28"/>
          <w:szCs w:val="28"/>
        </w:rPr>
        <w:t>Важнейшие целевые индикаторы и показатели программы</w:t>
      </w:r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  <w:r w:rsidR="00610CC0">
        <w:rPr>
          <w:rFonts w:ascii="Times New Roman" w:hAnsi="Times New Roman" w:cs="Times New Roman"/>
          <w:sz w:val="28"/>
          <w:szCs w:val="28"/>
        </w:rPr>
        <w:t xml:space="preserve"> </w:t>
      </w:r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  <w:r w:rsidR="00610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0" w:rsidRDefault="00610CC0" w:rsidP="00610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диспансеризации (1 и 2 группы здоровья); доля обучающихся, </w:t>
      </w:r>
      <w:r>
        <w:rPr>
          <w:rFonts w:ascii="Times New Roman" w:hAnsi="Times New Roman" w:cs="Times New Roman"/>
          <w:sz w:val="28"/>
          <w:szCs w:val="28"/>
        </w:rPr>
        <w:t>выполняющих нормы</w:t>
      </w:r>
      <w:r w:rsidR="003E4A9E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; </w:t>
      </w:r>
      <w:r w:rsidR="003E4A9E">
        <w:rPr>
          <w:rFonts w:ascii="Times New Roman" w:hAnsi="Times New Roman" w:cs="Times New Roman"/>
          <w:sz w:val="28"/>
          <w:szCs w:val="28"/>
        </w:rPr>
        <w:t xml:space="preserve">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численность сотрудников школы, прошедших повышение квалификации в области сохранения и укрепления здоровья детей школьного возраста; снижение </w:t>
      </w:r>
      <w:r w:rsidR="006947B8">
        <w:rPr>
          <w:rFonts w:ascii="Times New Roman" w:hAnsi="Times New Roman" w:cs="Times New Roman"/>
          <w:sz w:val="28"/>
          <w:szCs w:val="28"/>
        </w:rPr>
        <w:t xml:space="preserve">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нервно-</w:t>
      </w:r>
      <w:r w:rsidR="006C6C3F" w:rsidRPr="006C6C3F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их </w:t>
      </w:r>
      <w:r w:rsidR="006947B8">
        <w:rPr>
          <w:rFonts w:ascii="Times New Roman" w:hAnsi="Times New Roman" w:cs="Times New Roman"/>
          <w:sz w:val="28"/>
          <w:szCs w:val="28"/>
        </w:rPr>
        <w:t>проявлений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школьников; доля обучающихся, повысивших результаты обучения </w:t>
      </w:r>
    </w:p>
    <w:p w:rsidR="006947B8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947B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6C6C3F">
        <w:rPr>
          <w:rFonts w:ascii="Times New Roman" w:hAnsi="Times New Roman" w:cs="Times New Roman"/>
          <w:sz w:val="28"/>
          <w:szCs w:val="28"/>
        </w:rPr>
        <w:t xml:space="preserve"> 201</w:t>
      </w:r>
      <w:r w:rsidR="006947B8">
        <w:rPr>
          <w:rFonts w:ascii="Times New Roman" w:hAnsi="Times New Roman" w:cs="Times New Roman"/>
          <w:sz w:val="28"/>
          <w:szCs w:val="28"/>
        </w:rPr>
        <w:t>6</w:t>
      </w:r>
      <w:r w:rsidRPr="006C6C3F">
        <w:rPr>
          <w:rFonts w:ascii="Times New Roman" w:hAnsi="Times New Roman" w:cs="Times New Roman"/>
          <w:sz w:val="28"/>
          <w:szCs w:val="28"/>
        </w:rPr>
        <w:t>-20</w:t>
      </w:r>
      <w:r w:rsidR="006947B8">
        <w:rPr>
          <w:rFonts w:ascii="Times New Roman" w:hAnsi="Times New Roman" w:cs="Times New Roman"/>
          <w:sz w:val="28"/>
          <w:szCs w:val="28"/>
        </w:rPr>
        <w:t>20</w:t>
      </w:r>
      <w:r w:rsidRPr="006C6C3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6947B8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947B8">
        <w:rPr>
          <w:rFonts w:ascii="Times New Roman" w:hAnsi="Times New Roman" w:cs="Times New Roman"/>
          <w:b/>
          <w:sz w:val="28"/>
          <w:szCs w:val="28"/>
        </w:rPr>
        <w:t>Исполнители основных мероприятий</w:t>
      </w:r>
      <w:r w:rsidRPr="006C6C3F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6947B8">
        <w:rPr>
          <w:rFonts w:ascii="Times New Roman" w:hAnsi="Times New Roman" w:cs="Times New Roman"/>
          <w:sz w:val="28"/>
          <w:szCs w:val="28"/>
        </w:rPr>
        <w:t>- интернат</w:t>
      </w:r>
      <w:r w:rsidRPr="006C6C3F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="006947B8">
        <w:rPr>
          <w:rFonts w:ascii="Times New Roman" w:hAnsi="Times New Roman" w:cs="Times New Roman"/>
          <w:sz w:val="28"/>
          <w:szCs w:val="28"/>
        </w:rPr>
        <w:t>педагоги</w:t>
      </w:r>
      <w:r w:rsidRPr="006C6C3F">
        <w:rPr>
          <w:rFonts w:ascii="Times New Roman" w:hAnsi="Times New Roman" w:cs="Times New Roman"/>
          <w:sz w:val="28"/>
          <w:szCs w:val="28"/>
        </w:rPr>
        <w:t xml:space="preserve"> школы </w:t>
      </w:r>
    </w:p>
    <w:p w:rsidR="006947B8" w:rsidRPr="006947B8" w:rsidRDefault="006947B8" w:rsidP="00694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B8">
        <w:rPr>
          <w:rFonts w:ascii="Times New Roman" w:hAnsi="Times New Roman" w:cs="Times New Roman"/>
          <w:b/>
          <w:sz w:val="28"/>
          <w:szCs w:val="28"/>
        </w:rPr>
        <w:t>НОРМАТИВНАЯ ПРАВОВАЯ БАЗА</w:t>
      </w:r>
    </w:p>
    <w:p w:rsidR="006947B8" w:rsidRDefault="006947B8" w:rsidP="00610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Федеральный закон от 29.12. 2012 № 273–ФЗ «Об образовании в Российской Федерации»; </w:t>
      </w:r>
    </w:p>
    <w:p w:rsidR="006947B8" w:rsidRPr="007A5557" w:rsidRDefault="006947B8" w:rsidP="00610C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947B8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11 марта 2016 г. № ВК-452/07 "О введении ФГОС ОВЗ"</w:t>
      </w:r>
    </w:p>
    <w:p w:rsidR="006947B8" w:rsidRDefault="006C6C3F" w:rsidP="00610CC0">
      <w:pPr>
        <w:rPr>
          <w:rFonts w:ascii="Times New Roman" w:hAnsi="Times New Roman" w:cs="Times New Roman"/>
          <w:sz w:val="28"/>
          <w:szCs w:val="28"/>
        </w:rPr>
      </w:pPr>
      <w:r w:rsidRPr="006C6C3F">
        <w:rPr>
          <w:rFonts w:ascii="Times New Roman" w:hAnsi="Times New Roman" w:cs="Times New Roman"/>
          <w:sz w:val="28"/>
          <w:szCs w:val="28"/>
        </w:rPr>
        <w:t xml:space="preserve"> </w:t>
      </w:r>
      <w:r w:rsidR="007A5557">
        <w:rPr>
          <w:rFonts w:ascii="Times New Roman" w:hAnsi="Times New Roman" w:cs="Times New Roman"/>
          <w:sz w:val="28"/>
          <w:szCs w:val="28"/>
        </w:rPr>
        <w:t>3.</w:t>
      </w:r>
      <w:r w:rsidRPr="006C6C3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№ 2106 от 28.12.2010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6947B8" w:rsidRDefault="007A5557" w:rsidP="00610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Приказ Минздрава России от 04.04.2003 № 139 «Об утверждении Инструкции по внедрению оздоровительных технологий в деятельность образовательных учреждений»; </w:t>
      </w:r>
    </w:p>
    <w:p w:rsidR="007A5557" w:rsidRDefault="007A5557" w:rsidP="00610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Указ Президента РФ № 761 от 01.06.2012 «О национальной стратегии действий в интересах детей на 2012 – 2017 годы»; </w:t>
      </w:r>
    </w:p>
    <w:p w:rsidR="006C6C3F" w:rsidRPr="007A5557" w:rsidRDefault="007A5557" w:rsidP="007A5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6C3F" w:rsidRPr="006C6C3F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</w:t>
      </w:r>
      <w:proofErr w:type="spellStart"/>
      <w:r w:rsidR="006C6C3F" w:rsidRPr="006C6C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C6C3F" w:rsidRPr="006C6C3F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7A5557" w:rsidRDefault="007A5557" w:rsidP="00FC1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D05" w:rsidRPr="007A5557" w:rsidRDefault="007A5557" w:rsidP="007A5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FC1D05" w:rsidRDefault="00FC1D05" w:rsidP="00FC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 ценное, что есть у человека – это жизнь, а самое ценное в его жизни – здоровье, за которое бороться всеми силами становится не только актуально, но и экономически необходимо.</w:t>
      </w:r>
    </w:p>
    <w:p w:rsidR="00FC1D05" w:rsidRDefault="00FC1D05" w:rsidP="00FC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физическими упражнениями, многостороннее воздействие которых по своей силе превышает эффективность других средств оздоровления.</w:t>
      </w:r>
    </w:p>
    <w:p w:rsidR="00A2605A" w:rsidRDefault="00FC1D05" w:rsidP="00FC1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D05">
        <w:rPr>
          <w:rFonts w:ascii="Times New Roman" w:hAnsi="Times New Roman" w:cs="Times New Roman"/>
          <w:sz w:val="28"/>
          <w:szCs w:val="28"/>
        </w:rPr>
        <w:t xml:space="preserve">   Однако программа «Здоровье» объединяет и с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, медицинского персонала по формированию здорового образа жизни учащихся, их родителей и учителей, что выходит за рамки только физического воспитания.</w:t>
      </w:r>
      <w:r w:rsidR="00A2605A">
        <w:rPr>
          <w:rFonts w:ascii="Times New Roman" w:hAnsi="Times New Roman" w:cs="Times New Roman"/>
          <w:sz w:val="28"/>
          <w:szCs w:val="28"/>
        </w:rPr>
        <w:t xml:space="preserve"> Она охватывает многие вопросы </w:t>
      </w:r>
      <w:r w:rsidR="00A2605A">
        <w:rPr>
          <w:rFonts w:ascii="Times New Roman" w:hAnsi="Times New Roman" w:cs="Times New Roman"/>
          <w:sz w:val="28"/>
          <w:szCs w:val="28"/>
        </w:rPr>
        <w:lastRenderedPageBreak/>
        <w:t>специальной подготовки, санитарии, гигиены, закаливания, борьбы с вредными привычками и т.д.</w:t>
      </w:r>
    </w:p>
    <w:p w:rsidR="00A2605A" w:rsidRDefault="00A2605A" w:rsidP="00FC1D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авление Программы:</w:t>
      </w:r>
    </w:p>
    <w:p w:rsidR="00A2605A" w:rsidRDefault="00A2605A" w:rsidP="00A2605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й базы для проведения мониторинга состояния здоровья, создания условий, обеспечивающих оптимизацию учебного процесса и повышение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.</w:t>
      </w:r>
    </w:p>
    <w:p w:rsidR="00A2605A" w:rsidRDefault="00A2605A" w:rsidP="00A2605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 здоровья.</w:t>
      </w:r>
    </w:p>
    <w:p w:rsidR="00A2605A" w:rsidRDefault="00A2605A" w:rsidP="00A2605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 в вопросах охраны здоровья.</w:t>
      </w:r>
    </w:p>
    <w:p w:rsidR="00A2605A" w:rsidRDefault="00A2605A" w:rsidP="00A2605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й среды и обеспечение условий для получения полноценного образования для детей, имеющих отклонения в развитии:</w:t>
      </w:r>
    </w:p>
    <w:p w:rsidR="00A2605A" w:rsidRDefault="00776470" w:rsidP="0077647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ние работоспособности (утомляемости), тревожности и других психических показателей обучающихся (воспитанников);</w:t>
      </w:r>
    </w:p>
    <w:p w:rsidR="00776470" w:rsidRDefault="00776470" w:rsidP="0077647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лияния учебной нагрузки на психическое здоровье детей;</w:t>
      </w:r>
    </w:p>
    <w:p w:rsidR="00776470" w:rsidRDefault="00776470" w:rsidP="0077647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сихического развития и индивидуальных особенностей обучающихся (воспитанников);</w:t>
      </w:r>
    </w:p>
    <w:p w:rsidR="00776470" w:rsidRPr="00A2605A" w:rsidRDefault="00776470" w:rsidP="0077647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офессиональных интересов и способностей с целью профессионального самоопределения</w:t>
      </w:r>
    </w:p>
    <w:p w:rsidR="00776470" w:rsidRDefault="00487E9F" w:rsidP="00FC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4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5747" w:rsidRPr="00615747" w:rsidRDefault="00776470" w:rsidP="00FC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5747" w:rsidRPr="00615747">
        <w:rPr>
          <w:rFonts w:ascii="Times New Roman" w:hAnsi="Times New Roman" w:cs="Times New Roman"/>
          <w:sz w:val="28"/>
          <w:szCs w:val="28"/>
        </w:rPr>
        <w:t>В ОУ уделяется большое внимание созданию оптимальных условий для работы педагогов. Регулярно проводятся медицинские осмотры, диспансеризация, вакцинация и другие профилактические мероприятия.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  <w:t>В школе осуществляется целенаправленная работа по разви</w:t>
      </w:r>
      <w:r w:rsidR="00487E9F">
        <w:rPr>
          <w:rFonts w:ascii="Times New Roman" w:hAnsi="Times New Roman" w:cs="Times New Roman"/>
          <w:sz w:val="28"/>
          <w:szCs w:val="28"/>
        </w:rPr>
        <w:t>тию физической культуры обучающихся (воспитанников)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и формированию здорового образа жизни. Эта работа осуществляется по следующим направлениям:</w:t>
      </w:r>
    </w:p>
    <w:p w:rsidR="00615747" w:rsidRPr="00615747" w:rsidRDefault="00615747" w:rsidP="00CE354E">
      <w:pPr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формировани</w:t>
      </w:r>
      <w:r w:rsidR="00487E9F">
        <w:rPr>
          <w:rFonts w:ascii="Times New Roman" w:hAnsi="Times New Roman" w:cs="Times New Roman"/>
          <w:sz w:val="28"/>
          <w:szCs w:val="28"/>
        </w:rPr>
        <w:t>е ценностного отношения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 xml:space="preserve"> к проблемам здоровья;</w:t>
      </w:r>
    </w:p>
    <w:p w:rsidR="00615747" w:rsidRPr="00615747" w:rsidRDefault="00615747" w:rsidP="00CE354E">
      <w:pPr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осуществлен</w:t>
      </w:r>
      <w:r w:rsidR="00487E9F">
        <w:rPr>
          <w:rFonts w:ascii="Times New Roman" w:hAnsi="Times New Roman" w:cs="Times New Roman"/>
          <w:sz w:val="28"/>
          <w:szCs w:val="28"/>
        </w:rPr>
        <w:t>ие мониторинга здоровья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>;</w:t>
      </w:r>
    </w:p>
    <w:p w:rsidR="00615747" w:rsidRPr="00615747" w:rsidRDefault="00615747" w:rsidP="00CE354E">
      <w:pPr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 xml:space="preserve">реализация систем спортивных мероприятий и </w:t>
      </w:r>
      <w:r w:rsidR="00487E9F">
        <w:rPr>
          <w:rFonts w:ascii="Times New Roman" w:hAnsi="Times New Roman" w:cs="Times New Roman"/>
          <w:sz w:val="28"/>
          <w:szCs w:val="28"/>
        </w:rPr>
        <w:t>двигательной активности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 xml:space="preserve"> как компонента воспитательной ра</w:t>
      </w:r>
      <w:r w:rsidR="00487E9F">
        <w:rPr>
          <w:rFonts w:ascii="Times New Roman" w:hAnsi="Times New Roman" w:cs="Times New Roman"/>
          <w:sz w:val="28"/>
          <w:szCs w:val="28"/>
        </w:rPr>
        <w:t>боты школы;</w:t>
      </w:r>
    </w:p>
    <w:p w:rsidR="00615747" w:rsidRPr="00615747" w:rsidRDefault="00615747" w:rsidP="00CE354E">
      <w:pPr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организация раци</w:t>
      </w:r>
      <w:r w:rsidR="00487E9F">
        <w:rPr>
          <w:rFonts w:ascii="Times New Roman" w:hAnsi="Times New Roman" w:cs="Times New Roman"/>
          <w:sz w:val="28"/>
          <w:szCs w:val="28"/>
        </w:rPr>
        <w:t>онального питания</w:t>
      </w:r>
      <w:r w:rsidRPr="00615747">
        <w:rPr>
          <w:rFonts w:ascii="Times New Roman" w:hAnsi="Times New Roman" w:cs="Times New Roman"/>
          <w:sz w:val="28"/>
          <w:szCs w:val="28"/>
        </w:rPr>
        <w:t>;</w:t>
      </w:r>
    </w:p>
    <w:p w:rsidR="00615747" w:rsidRPr="00615747" w:rsidRDefault="00615747" w:rsidP="00CE354E">
      <w:pPr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создание материально-технического обеспечения формирования здорового образа жизни и развитии физической культуры учащихся.</w:t>
      </w:r>
    </w:p>
    <w:p w:rsidR="00615747" w:rsidRPr="00615747" w:rsidRDefault="00776470" w:rsidP="0061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Урочная и внеурочная деятельность дополняют друг друга и  направлены на укрепление здоровья детей. Программы физкультурно-оздоровительной направленности и спортивно-массовые мероприятия реализуются и через систему организации досуга учащихся. Они также являются важным моментом </w:t>
      </w:r>
      <w:proofErr w:type="spellStart"/>
      <w:r w:rsidR="00615747" w:rsidRPr="00615747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деятельности. Большое внимание уделяется организации динамических пау</w:t>
      </w:r>
      <w:r>
        <w:rPr>
          <w:rFonts w:ascii="Times New Roman" w:hAnsi="Times New Roman" w:cs="Times New Roman"/>
          <w:sz w:val="28"/>
          <w:szCs w:val="28"/>
        </w:rPr>
        <w:t>з, как вовремя уроков, так и во второй половине дня</w:t>
      </w:r>
      <w:r w:rsidR="00615747" w:rsidRPr="00615747">
        <w:rPr>
          <w:rFonts w:ascii="Times New Roman" w:hAnsi="Times New Roman" w:cs="Times New Roman"/>
          <w:sz w:val="28"/>
          <w:szCs w:val="28"/>
        </w:rPr>
        <w:t>.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  <w:t xml:space="preserve">Школа является активным участником различных спортивно-массовых мероприятий, </w:t>
      </w:r>
      <w:r w:rsidR="001A6FDA">
        <w:rPr>
          <w:rFonts w:ascii="Times New Roman" w:hAnsi="Times New Roman" w:cs="Times New Roman"/>
          <w:sz w:val="28"/>
          <w:szCs w:val="28"/>
        </w:rPr>
        <w:t>в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которых задействованы все участники образовательного процесса (учащиеся, родители и педагоги). В </w:t>
      </w:r>
      <w:r>
        <w:rPr>
          <w:rFonts w:ascii="Times New Roman" w:hAnsi="Times New Roman" w:cs="Times New Roman"/>
          <w:sz w:val="28"/>
          <w:szCs w:val="28"/>
        </w:rPr>
        <w:t>школе работает спортивная секция «Острый конёк»</w:t>
      </w:r>
      <w:r w:rsidR="00615747" w:rsidRPr="00615747">
        <w:rPr>
          <w:rFonts w:ascii="Times New Roman" w:hAnsi="Times New Roman" w:cs="Times New Roman"/>
          <w:sz w:val="28"/>
          <w:szCs w:val="28"/>
        </w:rPr>
        <w:t>. 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школе - интернате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налажена реализация системы просветительской работы по формированию у учащихся, педагогов и родителей культуры отношения к своему здоровью. 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  <w:t>Кроме того, в школе ведется работа социального характера:</w:t>
      </w:r>
    </w:p>
    <w:p w:rsidR="00615747" w:rsidRPr="00615747" w:rsidRDefault="00615747" w:rsidP="0061574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Диагностические мероприятия:</w:t>
      </w:r>
    </w:p>
    <w:p w:rsidR="00615747" w:rsidRPr="00615747" w:rsidRDefault="00615747" w:rsidP="00615747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- составление социального портрета школы (классов);</w:t>
      </w:r>
      <w:r w:rsidRPr="00615747">
        <w:rPr>
          <w:rFonts w:ascii="Times New Roman" w:hAnsi="Times New Roman" w:cs="Times New Roman"/>
          <w:sz w:val="28"/>
          <w:szCs w:val="28"/>
        </w:rPr>
        <w:br/>
        <w:t>- выявление подростков, нуждающихся в психологической и социально-педагогической помощи.</w:t>
      </w:r>
    </w:p>
    <w:p w:rsidR="00615747" w:rsidRPr="00615747" w:rsidRDefault="00615747" w:rsidP="00615747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AA2793" w:rsidRDefault="00615747" w:rsidP="007764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-  совместная работа с ОДН</w:t>
      </w:r>
      <w:r w:rsidR="00AA2793" w:rsidRPr="00AA2793">
        <w:rPr>
          <w:rFonts w:ascii="Times New Roman" w:hAnsi="Times New Roman" w:cs="Times New Roman"/>
          <w:sz w:val="28"/>
          <w:szCs w:val="28"/>
        </w:rPr>
        <w:t xml:space="preserve"> </w:t>
      </w:r>
      <w:r w:rsidR="00AA2793">
        <w:rPr>
          <w:rFonts w:ascii="Times New Roman" w:hAnsi="Times New Roman" w:cs="Times New Roman"/>
          <w:sz w:val="28"/>
          <w:szCs w:val="28"/>
        </w:rPr>
        <w:t>ОП</w:t>
      </w:r>
      <w:r w:rsidRPr="00615747">
        <w:rPr>
          <w:rFonts w:ascii="Times New Roman" w:hAnsi="Times New Roman" w:cs="Times New Roman"/>
          <w:sz w:val="28"/>
          <w:szCs w:val="28"/>
        </w:rPr>
        <w:t>, КДН</w:t>
      </w:r>
      <w:r w:rsidR="00AA2793">
        <w:rPr>
          <w:rFonts w:ascii="Times New Roman" w:hAnsi="Times New Roman" w:cs="Times New Roman"/>
          <w:sz w:val="28"/>
          <w:szCs w:val="28"/>
        </w:rPr>
        <w:t xml:space="preserve"> и ЗП</w:t>
      </w:r>
      <w:r w:rsidRPr="00615747">
        <w:rPr>
          <w:rFonts w:ascii="Times New Roman" w:hAnsi="Times New Roman" w:cs="Times New Roman"/>
          <w:sz w:val="28"/>
          <w:szCs w:val="28"/>
        </w:rPr>
        <w:t xml:space="preserve"> с неблагополучными семьями;</w:t>
      </w:r>
      <w:r w:rsidRPr="00615747">
        <w:rPr>
          <w:rFonts w:ascii="Times New Roman" w:hAnsi="Times New Roman" w:cs="Times New Roman"/>
          <w:sz w:val="28"/>
          <w:szCs w:val="28"/>
        </w:rPr>
        <w:br/>
        <w:t xml:space="preserve">- проведение мероприятий по профилактике наркомании, алкоголизма,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> </w:t>
      </w:r>
      <w:r w:rsidRPr="00615747">
        <w:rPr>
          <w:rFonts w:ascii="Times New Roman" w:hAnsi="Times New Roman" w:cs="Times New Roman"/>
          <w:sz w:val="28"/>
          <w:szCs w:val="28"/>
        </w:rPr>
        <w:br/>
        <w:t>- проведение индивидуальных консультаций для родителей, испытывающих трудности в воспитании детей.</w:t>
      </w:r>
      <w:r w:rsidRPr="00615747">
        <w:rPr>
          <w:rFonts w:ascii="Times New Roman" w:hAnsi="Times New Roman" w:cs="Times New Roman"/>
          <w:sz w:val="28"/>
          <w:szCs w:val="28"/>
        </w:rPr>
        <w:br/>
      </w:r>
    </w:p>
    <w:p w:rsidR="00615747" w:rsidRPr="00615747" w:rsidRDefault="00615747" w:rsidP="00AA2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747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ПРОБЛЕМ, НА РЕШЕНИЕ КОТОРЫХ НАПРАВЛЕНА ПРОГРАММА</w:t>
      </w:r>
    </w:p>
    <w:p w:rsidR="00615747" w:rsidRPr="00615747" w:rsidRDefault="00615747" w:rsidP="00615747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 xml:space="preserve">Проведя анализ  физически-психологического самочувствия  школьников  с точки зрения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 xml:space="preserve"> среды. Мы  выделили ряд проблем по сохранению и укреплению здоровья обучающихся:</w:t>
      </w:r>
    </w:p>
    <w:p w:rsidR="00615747" w:rsidRPr="00615747" w:rsidRDefault="00615747" w:rsidP="00CE354E">
      <w:pPr>
        <w:numPr>
          <w:ilvl w:val="1"/>
          <w:numId w:val="5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сохранение и укрепление физического здоровья детей;</w:t>
      </w:r>
    </w:p>
    <w:p w:rsidR="00615747" w:rsidRPr="00615747" w:rsidRDefault="00615747" w:rsidP="00CE354E">
      <w:pPr>
        <w:numPr>
          <w:ilvl w:val="1"/>
          <w:numId w:val="5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проблема создания положительного психологического климата и  активной жизненной позиции, субъектных отношений;</w:t>
      </w:r>
    </w:p>
    <w:p w:rsidR="00615747" w:rsidRPr="00615747" w:rsidRDefault="00615747" w:rsidP="00CE354E">
      <w:pPr>
        <w:numPr>
          <w:ilvl w:val="1"/>
          <w:numId w:val="5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lastRenderedPageBreak/>
        <w:t>организацию социально-профилактической работы с учащимися, в том числе создание условий для адаптации детей мигрантов;</w:t>
      </w:r>
    </w:p>
    <w:p w:rsidR="00615747" w:rsidRPr="00615747" w:rsidRDefault="00615747" w:rsidP="00CE354E">
      <w:pPr>
        <w:numPr>
          <w:ilvl w:val="1"/>
          <w:numId w:val="5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формирование культуры здоровья субъектов образовательного процесса (обучающихся, педагогов, родителей).</w:t>
      </w:r>
    </w:p>
    <w:p w:rsidR="00615747" w:rsidRPr="00615747" w:rsidRDefault="00615747" w:rsidP="00CE354E">
      <w:pPr>
        <w:numPr>
          <w:ilvl w:val="1"/>
          <w:numId w:val="5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проблемы улучшения материально-технической базы</w:t>
      </w:r>
    </w:p>
    <w:p w:rsidR="00CE354E" w:rsidRDefault="00776470" w:rsidP="00CE35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 Эта программа опирается на существующие научно обоснованные подходы к организации </w:t>
      </w:r>
      <w:proofErr w:type="spellStart"/>
      <w:r w:rsidR="00615747" w:rsidRPr="00615747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747" w:rsidRPr="00615747">
        <w:rPr>
          <w:rFonts w:ascii="Times New Roman" w:hAnsi="Times New Roman" w:cs="Times New Roman"/>
          <w:sz w:val="28"/>
          <w:szCs w:val="28"/>
        </w:rPr>
        <w:t>созидающей</w:t>
      </w:r>
      <w:proofErr w:type="spellEnd"/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образовательной среды. Кроме того, 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</w:r>
      <w:r w:rsidR="00E43F0D">
        <w:rPr>
          <w:rFonts w:ascii="Times New Roman" w:hAnsi="Times New Roman" w:cs="Times New Roman"/>
          <w:sz w:val="28"/>
          <w:szCs w:val="28"/>
        </w:rPr>
        <w:t>с</w:t>
      </w:r>
      <w:r w:rsidRPr="00615747">
        <w:rPr>
          <w:rFonts w:ascii="Times New Roman" w:hAnsi="Times New Roman" w:cs="Times New Roman"/>
          <w:sz w:val="28"/>
          <w:szCs w:val="28"/>
        </w:rPr>
        <w:t>ущественным</w:t>
      </w:r>
      <w:r w:rsidR="00615747" w:rsidRPr="00615747">
        <w:rPr>
          <w:rFonts w:ascii="Times New Roman" w:hAnsi="Times New Roman" w:cs="Times New Roman"/>
          <w:sz w:val="28"/>
          <w:szCs w:val="28"/>
        </w:rPr>
        <w:t xml:space="preserve"> условием для решения вышеперечисленных проблем является наличие в ОУ хорошо подготовленных специалистов к реализации </w:t>
      </w:r>
      <w:proofErr w:type="spellStart"/>
      <w:r w:rsidR="00615747" w:rsidRPr="00615747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="00615747" w:rsidRPr="00615747">
        <w:rPr>
          <w:rFonts w:ascii="Times New Roman" w:hAnsi="Times New Roman" w:cs="Times New Roman"/>
          <w:sz w:val="28"/>
          <w:szCs w:val="28"/>
        </w:rPr>
        <w:t xml:space="preserve"> деятельности, использованию в образовательном процессе современных </w:t>
      </w:r>
      <w:proofErr w:type="spellStart"/>
      <w:r w:rsidR="00615747" w:rsidRPr="00615747">
        <w:rPr>
          <w:rFonts w:ascii="Times New Roman" w:hAnsi="Times New Roman" w:cs="Times New Roman"/>
          <w:sz w:val="28"/>
          <w:szCs w:val="28"/>
        </w:rPr>
        <w:t>здоровьес</w:t>
      </w:r>
      <w:r w:rsidR="001A6FDA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="00615747" w:rsidRPr="00615747">
        <w:rPr>
          <w:rFonts w:ascii="Times New Roman" w:hAnsi="Times New Roman" w:cs="Times New Roman"/>
          <w:sz w:val="28"/>
          <w:szCs w:val="28"/>
        </w:rPr>
        <w:t xml:space="preserve"> технологий. </w:t>
      </w:r>
      <w:r w:rsidR="00615747" w:rsidRPr="00615747">
        <w:rPr>
          <w:rFonts w:ascii="Times New Roman" w:hAnsi="Times New Roman" w:cs="Times New Roman"/>
          <w:sz w:val="28"/>
          <w:szCs w:val="28"/>
        </w:rPr>
        <w:br/>
      </w:r>
    </w:p>
    <w:p w:rsidR="00615747" w:rsidRPr="00615747" w:rsidRDefault="00615747" w:rsidP="00AA2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747">
        <w:rPr>
          <w:rFonts w:ascii="Times New Roman" w:hAnsi="Times New Roman" w:cs="Times New Roman"/>
          <w:b/>
          <w:bCs/>
          <w:sz w:val="28"/>
          <w:szCs w:val="28"/>
        </w:rPr>
        <w:t>РЕСУРСЫ  </w:t>
      </w:r>
      <w:r w:rsidR="00E43F0D">
        <w:rPr>
          <w:rFonts w:ascii="Times New Roman" w:hAnsi="Times New Roman" w:cs="Times New Roman"/>
          <w:b/>
          <w:bCs/>
          <w:sz w:val="28"/>
          <w:szCs w:val="28"/>
        </w:rPr>
        <w:t>МКОУ «Л</w:t>
      </w:r>
      <w:r w:rsidR="00CE354E">
        <w:rPr>
          <w:rFonts w:ascii="Times New Roman" w:hAnsi="Times New Roman" w:cs="Times New Roman"/>
          <w:b/>
          <w:bCs/>
          <w:sz w:val="28"/>
          <w:szCs w:val="28"/>
        </w:rPr>
        <w:t>ИНЕВСКАЯ ШКОЛА - ИНТЕРНАТ</w:t>
      </w:r>
      <w:r w:rsidR="00E43F0D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615747">
        <w:rPr>
          <w:rFonts w:ascii="Times New Roman" w:hAnsi="Times New Roman" w:cs="Times New Roman"/>
          <w:b/>
          <w:bCs/>
          <w:sz w:val="28"/>
          <w:szCs w:val="28"/>
        </w:rPr>
        <w:t xml:space="preserve"> ПОДДЕРЖИВАЮЩИЕ РЕАЛИЗАЦИЮ ПРОГРАММЫ</w:t>
      </w:r>
    </w:p>
    <w:p w:rsidR="00615747" w:rsidRPr="00615747" w:rsidRDefault="00615747" w:rsidP="00615747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i/>
          <w:iCs/>
          <w:sz w:val="28"/>
          <w:szCs w:val="28"/>
        </w:rPr>
        <w:t>Ресурсы</w:t>
      </w:r>
      <w:r w:rsidRPr="00615747">
        <w:rPr>
          <w:rFonts w:ascii="Times New Roman" w:hAnsi="Times New Roman" w:cs="Times New Roman"/>
          <w:sz w:val="28"/>
          <w:szCs w:val="28"/>
        </w:rPr>
        <w:br/>
        <w:t xml:space="preserve">- квалифицированные кадры с опытом работы с использованием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Pr="00615747">
        <w:rPr>
          <w:rFonts w:ascii="Times New Roman" w:hAnsi="Times New Roman" w:cs="Times New Roman"/>
          <w:sz w:val="28"/>
          <w:szCs w:val="28"/>
        </w:rPr>
        <w:br/>
        <w:t>- развитие службы здоровья ОУ,</w:t>
      </w:r>
      <w:r w:rsidRPr="00615747">
        <w:rPr>
          <w:rFonts w:ascii="Times New Roman" w:hAnsi="Times New Roman" w:cs="Times New Roman"/>
          <w:sz w:val="28"/>
          <w:szCs w:val="28"/>
        </w:rPr>
        <w:br/>
        <w:t>- опыт работы ОУ с социальными партнерами,</w:t>
      </w:r>
      <w:r w:rsidRPr="00615747">
        <w:rPr>
          <w:rFonts w:ascii="Times New Roman" w:hAnsi="Times New Roman" w:cs="Times New Roman"/>
          <w:sz w:val="28"/>
          <w:szCs w:val="28"/>
        </w:rPr>
        <w:br/>
        <w:t>- наличие комплексной системы обеспечения безопасности в ОУ.</w:t>
      </w:r>
    </w:p>
    <w:p w:rsidR="00615747" w:rsidRPr="00615747" w:rsidRDefault="00615747" w:rsidP="00615747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i/>
          <w:iCs/>
          <w:sz w:val="28"/>
          <w:szCs w:val="28"/>
        </w:rPr>
        <w:t>Кадровые ресурсы</w:t>
      </w:r>
      <w:proofErr w:type="gramStart"/>
      <w:r w:rsidRPr="00615747">
        <w:rPr>
          <w:rFonts w:ascii="Times New Roman" w:hAnsi="Times New Roman" w:cs="Times New Roman"/>
          <w:sz w:val="28"/>
          <w:szCs w:val="28"/>
        </w:rPr>
        <w:br/>
      </w:r>
      <w:r w:rsidR="00AA2793">
        <w:rPr>
          <w:rFonts w:ascii="Times New Roman" w:hAnsi="Times New Roman" w:cs="Times New Roman"/>
          <w:sz w:val="28"/>
          <w:szCs w:val="28"/>
        </w:rPr>
        <w:t xml:space="preserve">   </w:t>
      </w:r>
      <w:r w:rsidRPr="006157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747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AA2793">
        <w:rPr>
          <w:rFonts w:ascii="Times New Roman" w:hAnsi="Times New Roman" w:cs="Times New Roman"/>
          <w:sz w:val="28"/>
          <w:szCs w:val="28"/>
        </w:rPr>
        <w:t xml:space="preserve"> – интернате </w:t>
      </w:r>
      <w:r w:rsidRPr="00615747">
        <w:rPr>
          <w:rFonts w:ascii="Times New Roman" w:hAnsi="Times New Roman" w:cs="Times New Roman"/>
          <w:sz w:val="28"/>
          <w:szCs w:val="28"/>
        </w:rPr>
        <w:t xml:space="preserve"> работает хороший стабильный коллектив, слаженный по своему составу и творческий по своей сути, всегда готовый к восприятию новых методик, с интересом следящий за новейшими разработками</w:t>
      </w:r>
      <w:r w:rsidR="00AA2793">
        <w:rPr>
          <w:rFonts w:ascii="Times New Roman" w:hAnsi="Times New Roman" w:cs="Times New Roman"/>
          <w:sz w:val="28"/>
          <w:szCs w:val="28"/>
        </w:rPr>
        <w:t xml:space="preserve"> в области образования. </w:t>
      </w:r>
      <w:r w:rsidR="00AA2793">
        <w:rPr>
          <w:rFonts w:ascii="Times New Roman" w:hAnsi="Times New Roman" w:cs="Times New Roman"/>
          <w:sz w:val="28"/>
          <w:szCs w:val="28"/>
        </w:rPr>
        <w:br/>
      </w:r>
      <w:r w:rsidR="001D0D21" w:rsidRPr="001D0D21">
        <w:rPr>
          <w:rFonts w:ascii="Times New Roman" w:hAnsi="Times New Roman" w:cs="Times New Roman"/>
          <w:sz w:val="28"/>
          <w:szCs w:val="28"/>
        </w:rPr>
        <w:t>84</w:t>
      </w:r>
      <w:r w:rsidR="00AA2793" w:rsidRPr="001D0D21">
        <w:rPr>
          <w:rFonts w:ascii="Times New Roman" w:hAnsi="Times New Roman" w:cs="Times New Roman"/>
          <w:sz w:val="28"/>
          <w:szCs w:val="28"/>
        </w:rPr>
        <w:t>% педагогов школы имеют I</w:t>
      </w:r>
      <w:r w:rsidR="001D0D21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AA2793">
        <w:rPr>
          <w:rFonts w:ascii="Times New Roman" w:hAnsi="Times New Roman" w:cs="Times New Roman"/>
          <w:sz w:val="28"/>
          <w:szCs w:val="28"/>
        </w:rPr>
        <w:t xml:space="preserve">. При этом педагоги постоянно повышают квалификацию на курсах в </w:t>
      </w:r>
      <w:proofErr w:type="spellStart"/>
      <w:r w:rsidR="00AA2793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AA2793">
        <w:rPr>
          <w:rFonts w:ascii="Times New Roman" w:hAnsi="Times New Roman" w:cs="Times New Roman"/>
          <w:sz w:val="28"/>
          <w:szCs w:val="28"/>
        </w:rPr>
        <w:t>.</w:t>
      </w:r>
      <w:r w:rsidRPr="00615747">
        <w:rPr>
          <w:rFonts w:ascii="Times New Roman" w:hAnsi="Times New Roman" w:cs="Times New Roman"/>
          <w:sz w:val="28"/>
          <w:szCs w:val="28"/>
        </w:rPr>
        <w:t> </w:t>
      </w:r>
      <w:r w:rsidRPr="0061574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15747">
        <w:rPr>
          <w:rFonts w:ascii="Times New Roman" w:hAnsi="Times New Roman" w:cs="Times New Roman"/>
          <w:sz w:val="28"/>
          <w:szCs w:val="28"/>
        </w:rPr>
        <w:t xml:space="preserve">В школе действует служба сопровождения, в состав которой входят социальный педагог, </w:t>
      </w:r>
      <w:r w:rsidR="001A6FDA">
        <w:rPr>
          <w:rFonts w:ascii="Times New Roman" w:hAnsi="Times New Roman" w:cs="Times New Roman"/>
          <w:sz w:val="28"/>
          <w:szCs w:val="28"/>
        </w:rPr>
        <w:t>методист,</w:t>
      </w:r>
      <w:r w:rsidR="00AA2793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1A6FDA">
        <w:rPr>
          <w:rFonts w:ascii="Times New Roman" w:hAnsi="Times New Roman" w:cs="Times New Roman"/>
          <w:sz w:val="28"/>
          <w:szCs w:val="28"/>
        </w:rPr>
        <w:t>–</w:t>
      </w:r>
      <w:r w:rsidR="00AA2793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1A6FDA">
        <w:rPr>
          <w:rFonts w:ascii="Times New Roman" w:hAnsi="Times New Roman" w:cs="Times New Roman"/>
          <w:sz w:val="28"/>
          <w:szCs w:val="28"/>
        </w:rPr>
        <w:t>,</w:t>
      </w:r>
      <w:r w:rsidRPr="00615747">
        <w:rPr>
          <w:rFonts w:ascii="Times New Roman" w:hAnsi="Times New Roman" w:cs="Times New Roman"/>
          <w:sz w:val="28"/>
          <w:szCs w:val="28"/>
        </w:rPr>
        <w:t xml:space="preserve"> </w:t>
      </w:r>
      <w:r w:rsidR="00AA2793">
        <w:rPr>
          <w:rFonts w:ascii="Times New Roman" w:hAnsi="Times New Roman" w:cs="Times New Roman"/>
          <w:sz w:val="28"/>
          <w:szCs w:val="28"/>
        </w:rPr>
        <w:t xml:space="preserve">учитель - </w:t>
      </w:r>
      <w:r w:rsidRPr="00615747">
        <w:rPr>
          <w:rFonts w:ascii="Times New Roman" w:hAnsi="Times New Roman" w:cs="Times New Roman"/>
          <w:sz w:val="28"/>
          <w:szCs w:val="28"/>
        </w:rPr>
        <w:t xml:space="preserve">логопед, медицинский </w:t>
      </w:r>
      <w:r w:rsidR="00AA2793">
        <w:rPr>
          <w:rFonts w:ascii="Times New Roman" w:hAnsi="Times New Roman" w:cs="Times New Roman"/>
          <w:sz w:val="28"/>
          <w:szCs w:val="28"/>
        </w:rPr>
        <w:t xml:space="preserve">работник, школьный библиотекарь, </w:t>
      </w:r>
      <w:r w:rsidR="00FD08C8">
        <w:rPr>
          <w:rFonts w:ascii="Times New Roman" w:hAnsi="Times New Roman" w:cs="Times New Roman"/>
          <w:sz w:val="28"/>
          <w:szCs w:val="28"/>
        </w:rPr>
        <w:t>классные руководители.</w:t>
      </w:r>
      <w:proofErr w:type="gramEnd"/>
    </w:p>
    <w:p w:rsidR="00615747" w:rsidRPr="00615747" w:rsidRDefault="00615747" w:rsidP="00615747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ие ресурсы</w:t>
      </w:r>
      <w:proofErr w:type="gramStart"/>
      <w:r w:rsidRPr="0061574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15747">
        <w:rPr>
          <w:rFonts w:ascii="Times New Roman" w:hAnsi="Times New Roman" w:cs="Times New Roman"/>
          <w:sz w:val="28"/>
          <w:szCs w:val="28"/>
        </w:rPr>
        <w:t xml:space="preserve"> школе имеется оборуд</w:t>
      </w:r>
      <w:r w:rsidR="00FD08C8">
        <w:rPr>
          <w:rFonts w:ascii="Times New Roman" w:hAnsi="Times New Roman" w:cs="Times New Roman"/>
          <w:sz w:val="28"/>
          <w:szCs w:val="28"/>
        </w:rPr>
        <w:t>ованный спортивный зал,</w:t>
      </w:r>
      <w:r w:rsidRPr="00615747">
        <w:rPr>
          <w:rFonts w:ascii="Times New Roman" w:hAnsi="Times New Roman" w:cs="Times New Roman"/>
          <w:sz w:val="28"/>
          <w:szCs w:val="28"/>
        </w:rPr>
        <w:t xml:space="preserve"> мед</w:t>
      </w:r>
      <w:r w:rsidR="00FD08C8">
        <w:rPr>
          <w:rFonts w:ascii="Times New Roman" w:hAnsi="Times New Roman" w:cs="Times New Roman"/>
          <w:sz w:val="28"/>
          <w:szCs w:val="28"/>
        </w:rPr>
        <w:t xml:space="preserve">ицинский кабинет, </w:t>
      </w:r>
      <w:r w:rsidRPr="00615747">
        <w:rPr>
          <w:rFonts w:ascii="Times New Roman" w:hAnsi="Times New Roman" w:cs="Times New Roman"/>
          <w:sz w:val="28"/>
          <w:szCs w:val="28"/>
        </w:rPr>
        <w:t xml:space="preserve"> зал лечебной физкультуры; компьютерные классы для проведения уроков здоровья, хорошо оснащенные предметные кабинеты. Работает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>, кабинет социального педагога</w:t>
      </w:r>
      <w:r w:rsidR="001A6FDA">
        <w:rPr>
          <w:rFonts w:ascii="Times New Roman" w:hAnsi="Times New Roman" w:cs="Times New Roman"/>
          <w:sz w:val="28"/>
          <w:szCs w:val="28"/>
        </w:rPr>
        <w:t xml:space="preserve"> и педагога - психолога</w:t>
      </w:r>
      <w:r w:rsidRPr="00615747">
        <w:rPr>
          <w:rFonts w:ascii="Times New Roman" w:hAnsi="Times New Roman" w:cs="Times New Roman"/>
          <w:sz w:val="28"/>
          <w:szCs w:val="28"/>
        </w:rPr>
        <w:t>.</w:t>
      </w:r>
      <w:r w:rsidRPr="00615747">
        <w:rPr>
          <w:rFonts w:ascii="Times New Roman" w:hAnsi="Times New Roman" w:cs="Times New Roman"/>
          <w:sz w:val="28"/>
          <w:szCs w:val="28"/>
        </w:rPr>
        <w:br/>
        <w:t>В шк</w:t>
      </w:r>
      <w:r w:rsidR="00FD08C8">
        <w:rPr>
          <w:rFonts w:ascii="Times New Roman" w:hAnsi="Times New Roman" w:cs="Times New Roman"/>
          <w:sz w:val="28"/>
          <w:szCs w:val="28"/>
        </w:rPr>
        <w:t xml:space="preserve">оле функционирует </w:t>
      </w:r>
      <w:r w:rsidRPr="00615747">
        <w:rPr>
          <w:rFonts w:ascii="Times New Roman" w:hAnsi="Times New Roman" w:cs="Times New Roman"/>
          <w:sz w:val="28"/>
          <w:szCs w:val="28"/>
        </w:rPr>
        <w:t xml:space="preserve"> библиотека, укомплектованная литературой, необходимой для выполнения творческих, проектных, исследовательских </w:t>
      </w:r>
      <w:r w:rsidRPr="00615747">
        <w:rPr>
          <w:rFonts w:ascii="Times New Roman" w:hAnsi="Times New Roman" w:cs="Times New Roman"/>
          <w:sz w:val="28"/>
          <w:szCs w:val="28"/>
        </w:rPr>
        <w:lastRenderedPageBreak/>
        <w:t>работ учителей и учащихся. За каждым классом закреплен учебный кабинет, имеются: 1компьютерный клас</w:t>
      </w:r>
      <w:r w:rsidR="00FD08C8">
        <w:rPr>
          <w:rFonts w:ascii="Times New Roman" w:hAnsi="Times New Roman" w:cs="Times New Roman"/>
          <w:sz w:val="28"/>
          <w:szCs w:val="28"/>
        </w:rPr>
        <w:t>с,</w:t>
      </w:r>
      <w:r w:rsidRPr="00615747">
        <w:rPr>
          <w:rFonts w:ascii="Times New Roman" w:hAnsi="Times New Roman" w:cs="Times New Roman"/>
          <w:sz w:val="28"/>
          <w:szCs w:val="28"/>
        </w:rPr>
        <w:t xml:space="preserve"> спортивный зал,</w:t>
      </w:r>
      <w:r w:rsidR="001A6FDA">
        <w:rPr>
          <w:rFonts w:ascii="Times New Roman" w:hAnsi="Times New Roman" w:cs="Times New Roman"/>
          <w:sz w:val="28"/>
          <w:szCs w:val="28"/>
        </w:rPr>
        <w:t xml:space="preserve"> кабинет ЛФК,</w:t>
      </w:r>
      <w:r w:rsidRPr="00615747">
        <w:rPr>
          <w:rFonts w:ascii="Times New Roman" w:hAnsi="Times New Roman" w:cs="Times New Roman"/>
          <w:sz w:val="28"/>
          <w:szCs w:val="28"/>
        </w:rPr>
        <w:t xml:space="preserve"> с</w:t>
      </w:r>
      <w:r w:rsidR="00FD08C8">
        <w:rPr>
          <w:rFonts w:ascii="Times New Roman" w:hAnsi="Times New Roman" w:cs="Times New Roman"/>
          <w:sz w:val="28"/>
          <w:szCs w:val="28"/>
        </w:rPr>
        <w:t>толовая. Так же имеются: музыкальный</w:t>
      </w:r>
      <w:r w:rsidRPr="00615747"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7A5557" w:rsidRDefault="00615747" w:rsidP="009D10AC">
      <w:pPr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i/>
          <w:iCs/>
          <w:sz w:val="28"/>
          <w:szCs w:val="28"/>
        </w:rPr>
        <w:t>Методические </w:t>
      </w:r>
      <w:r w:rsidRPr="00615747">
        <w:rPr>
          <w:rFonts w:ascii="Times New Roman" w:hAnsi="Times New Roman" w:cs="Times New Roman"/>
          <w:sz w:val="28"/>
          <w:szCs w:val="28"/>
        </w:rPr>
        <w:t>ресурсы.</w:t>
      </w:r>
      <w:r w:rsidRPr="00615747">
        <w:rPr>
          <w:rFonts w:ascii="Times New Roman" w:hAnsi="Times New Roman" w:cs="Times New Roman"/>
          <w:sz w:val="28"/>
          <w:szCs w:val="28"/>
        </w:rPr>
        <w:br/>
        <w:t>К ним относятся методически</w:t>
      </w:r>
      <w:r w:rsidR="00FD08C8">
        <w:rPr>
          <w:rFonts w:ascii="Times New Roman" w:hAnsi="Times New Roman" w:cs="Times New Roman"/>
          <w:sz w:val="28"/>
          <w:szCs w:val="28"/>
        </w:rPr>
        <w:t>е разработки уроков педагогов школы</w:t>
      </w:r>
      <w:r w:rsidRPr="00615747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 xml:space="preserve"> технологий. Методические разработки по проведению семинаров и круглых столов по проблематике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 xml:space="preserve"> (для педагогов и родителей).</w:t>
      </w:r>
      <w:r w:rsidRPr="00615747">
        <w:rPr>
          <w:rFonts w:ascii="Times New Roman" w:hAnsi="Times New Roman" w:cs="Times New Roman"/>
          <w:sz w:val="28"/>
          <w:szCs w:val="28"/>
        </w:rPr>
        <w:br/>
        <w:t>Методические разработки проведения классных часов по указанной проблематике.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557" w:rsidRPr="007A5557" w:rsidRDefault="007A5557" w:rsidP="007A5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ПОЛОЖЕНИЯ, ОПРЕДЕЛЯЮЩИЕ РЕАЛИЗАЦИЮ ПРОГРАММЫ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7A5557">
        <w:rPr>
          <w:rFonts w:ascii="Times New Roman" w:hAnsi="Times New Roman" w:cs="Times New Roman"/>
          <w:sz w:val="28"/>
          <w:szCs w:val="28"/>
        </w:rPr>
        <w:t xml:space="preserve">еализация в ОУ целевой программы «Здоровье» (далее Программа) имеет актуальное значение. Разработка школьной программы «Здоровье» продиктована стремлением на новом уровне удовлетворить образовательные, духовные потребности учащихся, их родителей, в полной мере использовать творческий потенциал коллектива. Основу реализации Программы составляет </w:t>
      </w:r>
      <w:proofErr w:type="spellStart"/>
      <w:r w:rsidRPr="007A5557">
        <w:rPr>
          <w:rFonts w:ascii="Times New Roman" w:hAnsi="Times New Roman" w:cs="Times New Roman"/>
          <w:sz w:val="28"/>
          <w:szCs w:val="28"/>
        </w:rPr>
        <w:t>здоровьесозидающий</w:t>
      </w:r>
      <w:proofErr w:type="spellEnd"/>
      <w:r w:rsidRPr="007A5557">
        <w:rPr>
          <w:rFonts w:ascii="Times New Roman" w:hAnsi="Times New Roman" w:cs="Times New Roman"/>
          <w:sz w:val="28"/>
          <w:szCs w:val="28"/>
        </w:rPr>
        <w:t xml:space="preserve"> подход к обеспечению здоровья участников образовательного процесса. Этот подход подчеркивает формирующий и развивающий характер влияния образования на здоровье каждого человека и реализуется через создание </w:t>
      </w:r>
      <w:proofErr w:type="spellStart"/>
      <w:r w:rsidRPr="007A555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A5557">
        <w:rPr>
          <w:rFonts w:ascii="Times New Roman" w:hAnsi="Times New Roman" w:cs="Times New Roman"/>
          <w:sz w:val="28"/>
          <w:szCs w:val="28"/>
        </w:rPr>
        <w:t xml:space="preserve"> образовательной среды. Предлагаемая школой Программа базируется на понимании </w:t>
      </w:r>
      <w:proofErr w:type="gramStart"/>
      <w:r w:rsidRPr="007A5557">
        <w:rPr>
          <w:rFonts w:ascii="Times New Roman" w:hAnsi="Times New Roman" w:cs="Times New Roman"/>
          <w:sz w:val="28"/>
          <w:szCs w:val="28"/>
        </w:rPr>
        <w:t>гармонического сочетания</w:t>
      </w:r>
      <w:proofErr w:type="gramEnd"/>
      <w:r w:rsidRPr="007A5557">
        <w:rPr>
          <w:rFonts w:ascii="Times New Roman" w:hAnsi="Times New Roman" w:cs="Times New Roman"/>
          <w:sz w:val="28"/>
          <w:szCs w:val="28"/>
        </w:rPr>
        <w:t xml:space="preserve"> ОБРАЗОВАНИЯ и ЗДОРОВЬЯ детей и подростков как фундаментальных основ полноценного и гармоничного развития ребенка в соответствии с его физическими и психическими возможностями. Ведущими концептуальными понятиями выступают: 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t xml:space="preserve">1) ЗДОРОВЬЕ участников образования, 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t xml:space="preserve">2) КУЛЬТУРА ЗДОРОВЬЯ, 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t xml:space="preserve">3) ЗДОРОВЬЕСБЕРЕГАЮЩАЯ ОБРАЗОВАТЕЛЬНАЯ СРЕДА </w:t>
      </w:r>
    </w:p>
    <w:p w:rsid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, «ЗДОРОВЬЕ - это состояние физического, духовного и социального благополучия, а не только отсутствия болезней и физических дефектов». С развитием человека на первое место выходят социальные и нравственные аспекты здоровья, ведущим принципом его обеспечения становятся собственные усилия человека, а именно: </w:t>
      </w:r>
    </w:p>
    <w:p w:rsidR="006C152F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обеспечения здоровья: </w:t>
      </w:r>
      <w:r w:rsidR="006C152F">
        <w:rPr>
          <w:rFonts w:ascii="Times New Roman" w:hAnsi="Times New Roman" w:cs="Times New Roman"/>
          <w:sz w:val="28"/>
          <w:szCs w:val="28"/>
        </w:rPr>
        <w:t xml:space="preserve"> </w:t>
      </w:r>
      <w:r w:rsidRPr="007A5557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6C152F">
        <w:rPr>
          <w:rFonts w:ascii="Times New Roman" w:hAnsi="Times New Roman" w:cs="Times New Roman"/>
          <w:sz w:val="28"/>
          <w:szCs w:val="28"/>
        </w:rPr>
        <w:t>,</w:t>
      </w:r>
      <w:r w:rsidRPr="007A5557">
        <w:rPr>
          <w:rFonts w:ascii="Times New Roman" w:hAnsi="Times New Roman" w:cs="Times New Roman"/>
          <w:sz w:val="28"/>
          <w:szCs w:val="28"/>
        </w:rPr>
        <w:t xml:space="preserve"> </w:t>
      </w:r>
      <w:r w:rsidR="006C152F">
        <w:rPr>
          <w:rFonts w:ascii="Times New Roman" w:hAnsi="Times New Roman" w:cs="Times New Roman"/>
          <w:sz w:val="28"/>
          <w:szCs w:val="28"/>
        </w:rPr>
        <w:t xml:space="preserve"> </w:t>
      </w:r>
      <w:r w:rsidRPr="007A5557">
        <w:rPr>
          <w:rFonts w:ascii="Times New Roman" w:hAnsi="Times New Roman" w:cs="Times New Roman"/>
          <w:sz w:val="28"/>
          <w:szCs w:val="28"/>
        </w:rPr>
        <w:t>Укрепление</w:t>
      </w:r>
      <w:r w:rsidR="006C152F">
        <w:rPr>
          <w:rFonts w:ascii="Times New Roman" w:hAnsi="Times New Roman" w:cs="Times New Roman"/>
          <w:sz w:val="28"/>
          <w:szCs w:val="28"/>
        </w:rPr>
        <w:t>,  Ф</w:t>
      </w:r>
      <w:r w:rsidRPr="007A5557">
        <w:rPr>
          <w:rFonts w:ascii="Times New Roman" w:hAnsi="Times New Roman" w:cs="Times New Roman"/>
          <w:sz w:val="28"/>
          <w:szCs w:val="28"/>
        </w:rPr>
        <w:t xml:space="preserve">ормирование (развитие) здоровья </w:t>
      </w:r>
      <w:r w:rsidR="006C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57" w:rsidRP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557">
        <w:rPr>
          <w:rFonts w:ascii="Times New Roman" w:hAnsi="Times New Roman" w:cs="Times New Roman"/>
          <w:sz w:val="28"/>
          <w:szCs w:val="28"/>
        </w:rPr>
        <w:t xml:space="preserve"> Основными компонентами здорового образа жизни (</w:t>
      </w:r>
      <w:proofErr w:type="spellStart"/>
      <w:r w:rsidRPr="007A555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A5557">
        <w:rPr>
          <w:rFonts w:ascii="Times New Roman" w:hAnsi="Times New Roman" w:cs="Times New Roman"/>
          <w:sz w:val="28"/>
          <w:szCs w:val="28"/>
        </w:rPr>
        <w:t xml:space="preserve"> компонента культуры здоровья) называют: оптимальный двигательный режим; тренировка иммунитета и закаливание; рациональное питание; психофизиологическая регуляция; рациональная организация жизнедеятельности (рациональный режим жизни); отсутствие вредных привычек</w:t>
      </w:r>
      <w:r w:rsidR="006C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57" w:rsidRPr="007A555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557" w:rsidRPr="00615747" w:rsidRDefault="007A5557" w:rsidP="007A5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8EA" w:rsidRDefault="004F3F9E" w:rsidP="004F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мероприятий</w:t>
      </w:r>
    </w:p>
    <w:tbl>
      <w:tblPr>
        <w:tblStyle w:val="a4"/>
        <w:tblW w:w="9583" w:type="dxa"/>
        <w:tblLook w:val="04A0"/>
      </w:tblPr>
      <w:tblGrid>
        <w:gridCol w:w="6353"/>
        <w:gridCol w:w="3230"/>
      </w:tblGrid>
      <w:tr w:rsidR="004F3F9E" w:rsidTr="00DF2A31">
        <w:trPr>
          <w:trHeight w:val="320"/>
        </w:trPr>
        <w:tc>
          <w:tcPr>
            <w:tcW w:w="6353" w:type="dxa"/>
          </w:tcPr>
          <w:p w:rsidR="004F3F9E" w:rsidRDefault="004F3F9E" w:rsidP="004F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0" w:type="dxa"/>
          </w:tcPr>
          <w:p w:rsidR="004F3F9E" w:rsidRDefault="004F3F9E" w:rsidP="004F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4F3F9E" w:rsidTr="00DF2A31">
        <w:trPr>
          <w:trHeight w:val="334"/>
        </w:trPr>
        <w:tc>
          <w:tcPr>
            <w:tcW w:w="9583" w:type="dxa"/>
            <w:gridSpan w:val="2"/>
          </w:tcPr>
          <w:p w:rsidR="004F3F9E" w:rsidRDefault="004F3F9E" w:rsidP="004F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классные часы</w:t>
            </w: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жиму дня мы друзья»</w:t>
            </w:r>
          </w:p>
        </w:tc>
        <w:tc>
          <w:tcPr>
            <w:tcW w:w="3230" w:type="dxa"/>
            <w:vMerge w:val="restart"/>
          </w:tcPr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классы</w:t>
            </w:r>
          </w:p>
        </w:tc>
      </w:tr>
      <w:tr w:rsidR="004F3F9E" w:rsidTr="00DF2A31">
        <w:trPr>
          <w:trHeight w:val="65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быть к труду готовым, надо быть всегда здоровым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33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а любит срок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– наши лучшие друзья»</w:t>
            </w:r>
          </w:p>
        </w:tc>
        <w:tc>
          <w:tcPr>
            <w:tcW w:w="3230" w:type="dxa"/>
            <w:vMerge w:val="restart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классы</w:t>
            </w: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ому делу своё время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65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навыков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</w:p>
        </w:tc>
        <w:tc>
          <w:tcPr>
            <w:tcW w:w="3230" w:type="dxa"/>
            <w:vMerge w:val="restart"/>
          </w:tcPr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огда ты не ленись, на зарядку становись!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33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в жизни человека»</w:t>
            </w:r>
          </w:p>
        </w:tc>
        <w:tc>
          <w:tcPr>
            <w:tcW w:w="3230" w:type="dxa"/>
            <w:vMerge w:val="restart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режим дня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33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в порядке – спасибо зарядке!»</w:t>
            </w:r>
          </w:p>
        </w:tc>
        <w:tc>
          <w:tcPr>
            <w:tcW w:w="3230" w:type="dxa"/>
            <w:vMerge w:val="restart"/>
          </w:tcPr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4F3F9E" w:rsidTr="00DF2A31">
        <w:trPr>
          <w:trHeight w:val="33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девочки и мальчики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320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организую своё время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654"/>
        </w:trPr>
        <w:tc>
          <w:tcPr>
            <w:tcW w:w="6353" w:type="dxa"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алкоголь особенно вреден для детей и подростков»</w:t>
            </w: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9E" w:rsidTr="00DF2A31">
        <w:trPr>
          <w:trHeight w:val="986"/>
        </w:trPr>
        <w:tc>
          <w:tcPr>
            <w:tcW w:w="6353" w:type="dxa"/>
          </w:tcPr>
          <w:p w:rsid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редных привычках»</w:t>
            </w:r>
          </w:p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4F3F9E" w:rsidRPr="004F3F9E" w:rsidRDefault="004F3F9E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12" w:rsidTr="00DF2A31">
        <w:trPr>
          <w:trHeight w:val="666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дку делай каждый день – пройдут усталость, вялость, лень»</w:t>
            </w:r>
          </w:p>
        </w:tc>
        <w:tc>
          <w:tcPr>
            <w:tcW w:w="3230" w:type="dxa"/>
            <w:vMerge w:val="restart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360E12" w:rsidTr="00DF2A31">
        <w:trPr>
          <w:trHeight w:val="334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ем ли мы дружить?»</w:t>
            </w:r>
          </w:p>
        </w:tc>
        <w:tc>
          <w:tcPr>
            <w:tcW w:w="3230" w:type="dxa"/>
            <w:vMerge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12" w:rsidTr="00DF2A31">
        <w:trPr>
          <w:trHeight w:val="320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. Правда или вымысел?»</w:t>
            </w:r>
          </w:p>
        </w:tc>
        <w:tc>
          <w:tcPr>
            <w:tcW w:w="3230" w:type="dxa"/>
            <w:vMerge w:val="restart"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360E12" w:rsidTr="00DF2A31">
        <w:trPr>
          <w:trHeight w:val="320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стоять перед соблазном?»</w:t>
            </w:r>
          </w:p>
        </w:tc>
        <w:tc>
          <w:tcPr>
            <w:tcW w:w="3230" w:type="dxa"/>
            <w:vMerge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12" w:rsidTr="00DF2A31">
        <w:trPr>
          <w:trHeight w:val="654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чение спортом. Мода или сохранение здоровья?»</w:t>
            </w:r>
          </w:p>
        </w:tc>
        <w:tc>
          <w:tcPr>
            <w:tcW w:w="3230" w:type="dxa"/>
            <w:vMerge w:val="restart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360E12" w:rsidTr="00DF2A31">
        <w:trPr>
          <w:trHeight w:val="334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человеке всё должно быть прекрасно»</w:t>
            </w:r>
          </w:p>
        </w:tc>
        <w:tc>
          <w:tcPr>
            <w:tcW w:w="3230" w:type="dxa"/>
            <w:vMerge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12" w:rsidTr="00DF2A31">
        <w:trPr>
          <w:trHeight w:val="346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ть в гармонии с собой»</w:t>
            </w:r>
          </w:p>
        </w:tc>
        <w:tc>
          <w:tcPr>
            <w:tcW w:w="3230" w:type="dxa"/>
            <w:vMerge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12" w:rsidTr="00DF2A31">
        <w:trPr>
          <w:trHeight w:val="320"/>
        </w:trPr>
        <w:tc>
          <w:tcPr>
            <w:tcW w:w="9583" w:type="dxa"/>
            <w:gridSpan w:val="2"/>
          </w:tcPr>
          <w:p w:rsidR="00360E12" w:rsidRPr="00360E12" w:rsidRDefault="00360E12" w:rsidP="00360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е мероприятия</w:t>
            </w:r>
          </w:p>
        </w:tc>
      </w:tr>
      <w:tr w:rsidR="00360E12" w:rsidTr="00DF2A31">
        <w:trPr>
          <w:trHeight w:val="334"/>
        </w:trPr>
        <w:tc>
          <w:tcPr>
            <w:tcW w:w="6353" w:type="dxa"/>
          </w:tcPr>
          <w:p w:rsidR="00360E12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3230" w:type="dxa"/>
          </w:tcPr>
          <w:p w:rsidR="00360E12" w:rsidRPr="004F3F9E" w:rsidRDefault="00360E12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 классы</w:t>
            </w:r>
          </w:p>
        </w:tc>
      </w:tr>
      <w:tr w:rsidR="007E4FD5" w:rsidTr="00DF2A31">
        <w:trPr>
          <w:trHeight w:val="320"/>
        </w:trPr>
        <w:tc>
          <w:tcPr>
            <w:tcW w:w="6353" w:type="dxa"/>
          </w:tcPr>
          <w:p w:rsidR="007E4FD5" w:rsidRDefault="007E4FD5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3230" w:type="dxa"/>
          </w:tcPr>
          <w:p w:rsidR="007E4FD5" w:rsidRDefault="007E4FD5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 классы</w:t>
            </w:r>
          </w:p>
        </w:tc>
      </w:tr>
      <w:tr w:rsidR="00360E12" w:rsidTr="00DF2A31">
        <w:trPr>
          <w:trHeight w:val="334"/>
        </w:trPr>
        <w:tc>
          <w:tcPr>
            <w:tcW w:w="6353" w:type="dxa"/>
          </w:tcPr>
          <w:p w:rsidR="00360E12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ы по шашкам</w:t>
            </w:r>
          </w:p>
        </w:tc>
        <w:tc>
          <w:tcPr>
            <w:tcW w:w="3230" w:type="dxa"/>
          </w:tcPr>
          <w:p w:rsidR="00360E12" w:rsidRPr="004F3F9E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9 классы</w:t>
            </w:r>
          </w:p>
        </w:tc>
      </w:tr>
      <w:tr w:rsidR="00360E12" w:rsidTr="00DF2A31">
        <w:trPr>
          <w:trHeight w:val="320"/>
        </w:trPr>
        <w:tc>
          <w:tcPr>
            <w:tcW w:w="6353" w:type="dxa"/>
          </w:tcPr>
          <w:p w:rsidR="00360E12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ы по пионерболу</w:t>
            </w:r>
          </w:p>
        </w:tc>
        <w:tc>
          <w:tcPr>
            <w:tcW w:w="3230" w:type="dxa"/>
          </w:tcPr>
          <w:p w:rsidR="00360E12" w:rsidRPr="004F3F9E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9 классы</w:t>
            </w:r>
          </w:p>
        </w:tc>
      </w:tr>
      <w:tr w:rsidR="00C00154" w:rsidTr="00DF2A31">
        <w:trPr>
          <w:trHeight w:val="334"/>
        </w:trPr>
        <w:tc>
          <w:tcPr>
            <w:tcW w:w="6353" w:type="dxa"/>
          </w:tcPr>
          <w:p w:rsidR="00C00154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ы по теннису </w:t>
            </w:r>
          </w:p>
        </w:tc>
        <w:tc>
          <w:tcPr>
            <w:tcW w:w="3230" w:type="dxa"/>
          </w:tcPr>
          <w:p w:rsidR="00C00154" w:rsidRDefault="00C00154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  <w:bookmarkStart w:id="0" w:name="_GoBack"/>
            <w:bookmarkEnd w:id="0"/>
          </w:p>
        </w:tc>
      </w:tr>
      <w:tr w:rsidR="00463EEF" w:rsidTr="00DF2A31">
        <w:trPr>
          <w:trHeight w:val="320"/>
        </w:trPr>
        <w:tc>
          <w:tcPr>
            <w:tcW w:w="6353" w:type="dxa"/>
          </w:tcPr>
          <w:p w:rsidR="00463EEF" w:rsidRDefault="00463EEF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3230" w:type="dxa"/>
          </w:tcPr>
          <w:p w:rsidR="00463EEF" w:rsidRDefault="00463EEF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 классы</w:t>
            </w:r>
          </w:p>
        </w:tc>
      </w:tr>
      <w:tr w:rsidR="005D5099" w:rsidTr="00DF2A31">
        <w:trPr>
          <w:trHeight w:val="334"/>
        </w:trPr>
        <w:tc>
          <w:tcPr>
            <w:tcW w:w="6353" w:type="dxa"/>
          </w:tcPr>
          <w:p w:rsidR="005D5099" w:rsidRDefault="005D5099" w:rsidP="005D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бег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ступингах</w:t>
            </w:r>
            <w:proofErr w:type="spellEnd"/>
          </w:p>
        </w:tc>
        <w:tc>
          <w:tcPr>
            <w:tcW w:w="3230" w:type="dxa"/>
          </w:tcPr>
          <w:p w:rsidR="005D5099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 классы</w:t>
            </w:r>
          </w:p>
        </w:tc>
      </w:tr>
      <w:tr w:rsidR="005D5099" w:rsidTr="00DF2A31">
        <w:trPr>
          <w:trHeight w:val="334"/>
        </w:trPr>
        <w:tc>
          <w:tcPr>
            <w:tcW w:w="6353" w:type="dxa"/>
          </w:tcPr>
          <w:p w:rsidR="005D5099" w:rsidRDefault="005D5099" w:rsidP="005D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еку</w:t>
            </w:r>
          </w:p>
        </w:tc>
        <w:tc>
          <w:tcPr>
            <w:tcW w:w="3230" w:type="dxa"/>
          </w:tcPr>
          <w:p w:rsidR="005D5099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 классы</w:t>
            </w:r>
          </w:p>
        </w:tc>
      </w:tr>
      <w:tr w:rsidR="005D5099" w:rsidTr="00DF2A31">
        <w:trPr>
          <w:trHeight w:val="320"/>
        </w:trPr>
        <w:tc>
          <w:tcPr>
            <w:tcW w:w="6353" w:type="dxa"/>
          </w:tcPr>
          <w:p w:rsidR="005D5099" w:rsidRDefault="005D5099" w:rsidP="005D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о лёгкой атлетике</w:t>
            </w:r>
          </w:p>
        </w:tc>
        <w:tc>
          <w:tcPr>
            <w:tcW w:w="3230" w:type="dxa"/>
          </w:tcPr>
          <w:p w:rsidR="005D5099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 классы</w:t>
            </w:r>
          </w:p>
        </w:tc>
      </w:tr>
      <w:tr w:rsidR="007E4FD5" w:rsidTr="00DF2A31">
        <w:trPr>
          <w:trHeight w:val="334"/>
        </w:trPr>
        <w:tc>
          <w:tcPr>
            <w:tcW w:w="6353" w:type="dxa"/>
          </w:tcPr>
          <w:p w:rsidR="007E4FD5" w:rsidRDefault="007E4FD5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есёлые старты»</w:t>
            </w:r>
          </w:p>
        </w:tc>
        <w:tc>
          <w:tcPr>
            <w:tcW w:w="3230" w:type="dxa"/>
          </w:tcPr>
          <w:p w:rsidR="007E4FD5" w:rsidRDefault="007E4FD5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</w:tr>
      <w:tr w:rsidR="007E4FD5" w:rsidTr="00DF2A31">
        <w:trPr>
          <w:trHeight w:val="320"/>
        </w:trPr>
        <w:tc>
          <w:tcPr>
            <w:tcW w:w="6353" w:type="dxa"/>
          </w:tcPr>
          <w:p w:rsidR="007E4FD5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доровым быть здорово!»</w:t>
            </w:r>
          </w:p>
        </w:tc>
        <w:tc>
          <w:tcPr>
            <w:tcW w:w="3230" w:type="dxa"/>
          </w:tcPr>
          <w:p w:rsidR="007E4FD5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</w:tr>
      <w:tr w:rsidR="005D5099" w:rsidTr="00DF2A31">
        <w:trPr>
          <w:trHeight w:val="346"/>
        </w:trPr>
        <w:tc>
          <w:tcPr>
            <w:tcW w:w="6353" w:type="dxa"/>
          </w:tcPr>
          <w:p w:rsidR="005D5099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рница»</w:t>
            </w:r>
          </w:p>
        </w:tc>
        <w:tc>
          <w:tcPr>
            <w:tcW w:w="3230" w:type="dxa"/>
          </w:tcPr>
          <w:p w:rsidR="005D5099" w:rsidRDefault="005D5099" w:rsidP="004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 классы</w:t>
            </w:r>
          </w:p>
        </w:tc>
      </w:tr>
    </w:tbl>
    <w:p w:rsidR="00FC0C76" w:rsidRDefault="00FC0C76" w:rsidP="008146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146EB" w:rsidRDefault="008146EB" w:rsidP="008146EB">
      <w:pPr>
        <w:rPr>
          <w:rFonts w:ascii="Times New Roman" w:hAnsi="Times New Roman" w:cs="Times New Roman"/>
          <w:b/>
          <w:sz w:val="28"/>
          <w:szCs w:val="28"/>
        </w:rPr>
      </w:pPr>
    </w:p>
    <w:p w:rsidR="008146EB" w:rsidRPr="008146EB" w:rsidRDefault="008146EB" w:rsidP="0081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EB">
        <w:rPr>
          <w:rFonts w:ascii="Times New Roman" w:hAnsi="Times New Roman" w:cs="Times New Roman"/>
          <w:b/>
          <w:sz w:val="28"/>
          <w:szCs w:val="28"/>
        </w:rPr>
        <w:t>Месячник (ноябрь) «Мы за здоровый образ жизни»</w:t>
      </w:r>
    </w:p>
    <w:tbl>
      <w:tblPr>
        <w:tblpPr w:leftFromText="180" w:rightFromText="180" w:vertAnchor="text" w:horzAnchor="page" w:tblpXSpec="center" w:tblpY="775"/>
        <w:tblW w:w="53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1971"/>
        <w:gridCol w:w="2500"/>
        <w:gridCol w:w="2782"/>
      </w:tblGrid>
      <w:tr w:rsidR="008146EB" w:rsidRPr="009D10AC" w:rsidTr="00DF2A31">
        <w:trPr>
          <w:trHeight w:val="7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146EB" w:rsidRPr="009D10AC" w:rsidTr="00DF2A31">
        <w:trPr>
          <w:trHeight w:val="7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-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4 урок - 11.35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8146EB" w:rsidRPr="009D10AC" w:rsidTr="00DF2A31">
        <w:trPr>
          <w:trHeight w:val="7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авовых знаний: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Твоя жизнь – твой выбор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8146EB" w:rsidRPr="009D10AC" w:rsidRDefault="008146EB" w:rsidP="00DF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8-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урок по расписанию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   4 урок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2298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рисунков,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плакатов 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i/>
                <w:sz w:val="28"/>
                <w:szCs w:val="28"/>
              </w:rPr>
              <w:t>“Картина здоровья”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по теме ЗОЖ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– 9 класс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 – 7 класс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1948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о школьным фельдшером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Значение соблюдения режима дня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Профилактика школьного травматизма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1 – 4 класс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5 –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 -18.0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46EB" w:rsidRPr="009D10AC" w:rsidTr="00DF2A31">
        <w:trPr>
          <w:trHeight w:val="123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беседы: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Закон и ты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 -18.0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46EB" w:rsidRPr="009D10AC" w:rsidTr="00DF2A31">
        <w:trPr>
          <w:trHeight w:val="123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о школьным психологом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«Мода и здоровье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Для девочек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5 –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1418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Мы за ЗОЖ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-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 4 класс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- 7клас</w:t>
            </w:r>
          </w:p>
        </w:tc>
      </w:tr>
      <w:tr w:rsidR="008146EB" w:rsidRPr="009D10AC" w:rsidTr="00DF2A31">
        <w:trPr>
          <w:trHeight w:val="530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инспектором ПДН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46EB" w:rsidRPr="009D10AC" w:rsidTr="00DF2A31">
        <w:trPr>
          <w:trHeight w:val="702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ревнования по шашкам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олотая шашка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4-9 классы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123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: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Расту здоровым».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«Формула здоровья».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 -18.0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530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вечер «Здоровое питание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7.30 -18.0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EB" w:rsidRPr="009D10AC" w:rsidRDefault="0081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 xml:space="preserve"> 4-7 классы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46EB" w:rsidRPr="009D10AC" w:rsidTr="00DF2A31">
        <w:trPr>
          <w:trHeight w:val="123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1 - 9 класс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46EB" w:rsidRPr="009D10AC" w:rsidRDefault="008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</w:tbl>
    <w:p w:rsidR="008146EB" w:rsidRPr="003C738B" w:rsidRDefault="008146EB" w:rsidP="009D1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46EB" w:rsidRPr="003C738B" w:rsidRDefault="008146EB" w:rsidP="0081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8B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Start"/>
      <w:r w:rsidRPr="003C73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C738B">
        <w:rPr>
          <w:rFonts w:ascii="Times New Roman" w:hAnsi="Times New Roman" w:cs="Times New Roman"/>
          <w:b/>
          <w:sz w:val="28"/>
          <w:szCs w:val="28"/>
        </w:rPr>
        <w:t xml:space="preserve"> проводимых в рамках месячника « Мы за ЗОЖ» (НОЯБРЬ)</w:t>
      </w:r>
    </w:p>
    <w:p w:rsidR="008146EB" w:rsidRPr="003C738B" w:rsidRDefault="008146EB" w:rsidP="0081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38B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 w:rsidRPr="003C738B">
        <w:rPr>
          <w:rFonts w:ascii="Times New Roman" w:hAnsi="Times New Roman" w:cs="Times New Roman"/>
          <w:b/>
          <w:sz w:val="28"/>
          <w:szCs w:val="28"/>
        </w:rPr>
        <w:t xml:space="preserve"> за КТД 4-7 класс</w:t>
      </w:r>
    </w:p>
    <w:p w:rsidR="008146EB" w:rsidRDefault="008146EB" w:rsidP="004564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968"/>
        <w:gridCol w:w="2969"/>
        <w:gridCol w:w="2969"/>
      </w:tblGrid>
      <w:tr w:rsidR="008146EB" w:rsidTr="009D10AC">
        <w:trPr>
          <w:trHeight w:val="31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146EB" w:rsidTr="009D10AC">
        <w:trPr>
          <w:trHeight w:val="227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Профилактика школьного травматизма», «Значение и соблюдение режима дня »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фельдшер,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6EB" w:rsidTr="009D10AC">
        <w:trPr>
          <w:trHeight w:val="1287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Конкурс рисунков «Нет вредным привычкам»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.</w:t>
            </w:r>
          </w:p>
        </w:tc>
      </w:tr>
      <w:tr w:rsidR="008146EB" w:rsidTr="009D10AC">
        <w:trPr>
          <w:trHeight w:val="117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ОЖ»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-4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7 класс,</w:t>
            </w: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.</w:t>
            </w:r>
          </w:p>
        </w:tc>
      </w:tr>
      <w:tr w:rsidR="008146EB" w:rsidTr="009D10AC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cs="Times New Roman"/>
              </w:rPr>
            </w:pPr>
          </w:p>
        </w:tc>
      </w:tr>
      <w:tr w:rsidR="008146EB" w:rsidTr="009D10AC">
        <w:trPr>
          <w:trHeight w:val="97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шашкам «Золотая шашка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.</w:t>
            </w:r>
          </w:p>
        </w:tc>
      </w:tr>
      <w:tr w:rsidR="008146EB" w:rsidTr="009D10AC">
        <w:trPr>
          <w:trHeight w:val="96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вечер « Здоровое питание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4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6EB" w:rsidTr="009D10AC">
        <w:trPr>
          <w:trHeight w:val="161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документального фильма « Здоровый образ жизни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6EB" w:rsidTr="009D10AC">
        <w:trPr>
          <w:trHeight w:val="162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« Здоровый образ жизни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EB" w:rsidRDefault="008146EB" w:rsidP="0045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10AC" w:rsidRDefault="009D10AC" w:rsidP="009D10A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002EC" w:rsidRDefault="003C738B" w:rsidP="003C738B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ематика открытых классных часов для классных руководителей</w:t>
      </w: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6628"/>
      </w:tblGrid>
      <w:tr w:rsidR="003C738B" w:rsidTr="003C738B">
        <w:tc>
          <w:tcPr>
            <w:tcW w:w="2223" w:type="dxa"/>
          </w:tcPr>
          <w:p w:rsidR="003C738B" w:rsidRDefault="003C738B" w:rsidP="003C73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6628" w:type="dxa"/>
          </w:tcPr>
          <w:p w:rsidR="003C738B" w:rsidRDefault="003C738B" w:rsidP="003C73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лассного часа</w:t>
            </w:r>
          </w:p>
        </w:tc>
      </w:tr>
      <w:tr w:rsidR="003C738B" w:rsidTr="003C738B">
        <w:tc>
          <w:tcPr>
            <w:tcW w:w="2223" w:type="dxa"/>
          </w:tcPr>
          <w:p w:rsidR="003C738B" w:rsidRDefault="003C738B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38B" w:rsidRPr="003C738B" w:rsidRDefault="003C738B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классы (1-4)</w:t>
            </w:r>
          </w:p>
        </w:tc>
        <w:tc>
          <w:tcPr>
            <w:tcW w:w="6628" w:type="dxa"/>
          </w:tcPr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нига здоровья </w:t>
            </w:r>
            <w:r w:rsidRPr="00443B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E2F18">
              <w:rPr>
                <w:rFonts w:ascii="Times New Roman" w:hAnsi="Times New Roman"/>
                <w:sz w:val="28"/>
                <w:szCs w:val="28"/>
              </w:rPr>
              <w:t>Здоровье – это движение»</w:t>
            </w:r>
          </w:p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Здоровое питание»</w:t>
            </w:r>
          </w:p>
          <w:p w:rsidR="003C738B" w:rsidRPr="003C738B" w:rsidRDefault="003C738B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залог здоровья»</w:t>
            </w:r>
          </w:p>
        </w:tc>
      </w:tr>
      <w:tr w:rsidR="003C738B" w:rsidTr="003C738B">
        <w:tc>
          <w:tcPr>
            <w:tcW w:w="2223" w:type="dxa"/>
          </w:tcPr>
          <w:p w:rsidR="006B0C01" w:rsidRDefault="006B0C01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C01" w:rsidRDefault="006B0C01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38B" w:rsidRPr="003C738B" w:rsidRDefault="003C738B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класс</w:t>
            </w:r>
          </w:p>
        </w:tc>
        <w:tc>
          <w:tcPr>
            <w:tcW w:w="6628" w:type="dxa"/>
          </w:tcPr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стые руки, </w:t>
            </w:r>
            <w:r w:rsidRPr="002E2F18">
              <w:rPr>
                <w:rFonts w:ascii="Times New Roman" w:hAnsi="Times New Roman"/>
                <w:sz w:val="28"/>
                <w:szCs w:val="28"/>
              </w:rPr>
              <w:t xml:space="preserve"> чистое те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E2F18">
              <w:rPr>
                <w:rFonts w:ascii="Times New Roman" w:hAnsi="Times New Roman"/>
                <w:sz w:val="28"/>
                <w:szCs w:val="28"/>
              </w:rPr>
              <w:t xml:space="preserve"> смело берись за любое дело»</w:t>
            </w:r>
          </w:p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ьное пита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2E2F18">
              <w:rPr>
                <w:rFonts w:ascii="Times New Roman" w:hAnsi="Times New Roman"/>
                <w:sz w:val="28"/>
                <w:szCs w:val="28"/>
              </w:rPr>
              <w:t>лог здоровья»</w:t>
            </w:r>
          </w:p>
          <w:p w:rsidR="003C738B" w:rsidRDefault="003C738B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Как защититься от простуды и гриппа»</w:t>
            </w:r>
          </w:p>
          <w:p w:rsidR="003C738B" w:rsidRPr="003C738B" w:rsidRDefault="003C738B" w:rsidP="003C7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Я здоровье сберегу, сам себе я помогу» (вредные привычки)</w:t>
            </w:r>
          </w:p>
        </w:tc>
      </w:tr>
      <w:tr w:rsidR="003C738B" w:rsidTr="003C738B">
        <w:tc>
          <w:tcPr>
            <w:tcW w:w="2223" w:type="dxa"/>
          </w:tcPr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106" w:rsidRDefault="003C738B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класс</w:t>
            </w:r>
          </w:p>
        </w:tc>
        <w:tc>
          <w:tcPr>
            <w:tcW w:w="6628" w:type="dxa"/>
          </w:tcPr>
          <w:p w:rsidR="003C738B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Чистые руки - залог здоровья»</w:t>
            </w:r>
          </w:p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Правила оказания первой помощи»</w:t>
            </w:r>
          </w:p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Природная апте</w:t>
            </w:r>
            <w:r>
              <w:rPr>
                <w:rFonts w:ascii="Times New Roman" w:hAnsi="Times New Roman"/>
                <w:sz w:val="28"/>
                <w:szCs w:val="28"/>
              </w:rPr>
              <w:t>ка на службе человека»</w:t>
            </w:r>
          </w:p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Умеем ли мы загорать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</w:tr>
      <w:tr w:rsidR="007C775C" w:rsidTr="003C738B">
        <w:tc>
          <w:tcPr>
            <w:tcW w:w="2223" w:type="dxa"/>
          </w:tcPr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775C" w:rsidRDefault="007C775C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6628" w:type="dxa"/>
          </w:tcPr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Здоровь</w:t>
            </w:r>
            <w:r>
              <w:rPr>
                <w:rFonts w:ascii="Times New Roman" w:hAnsi="Times New Roman"/>
                <w:sz w:val="28"/>
                <w:szCs w:val="28"/>
              </w:rPr>
              <w:t>е сбережёшь – от беды уйдёшь!»</w:t>
            </w:r>
          </w:p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Какая у тебя воля»</w:t>
            </w:r>
          </w:p>
          <w:p w:rsidR="007C775C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Формула здоровья»</w:t>
            </w:r>
          </w:p>
          <w:p w:rsidR="007C775C" w:rsidRPr="002E2F18" w:rsidRDefault="007C775C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Познай самого себя»</w:t>
            </w:r>
          </w:p>
        </w:tc>
      </w:tr>
      <w:tr w:rsidR="006B0C01" w:rsidTr="003C738B">
        <w:tc>
          <w:tcPr>
            <w:tcW w:w="2223" w:type="dxa"/>
          </w:tcPr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6628" w:type="dxa"/>
          </w:tcPr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вырасти здоровым?»</w:t>
            </w:r>
          </w:p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Тропинки здоровья»</w:t>
            </w:r>
          </w:p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Профилактика гриппа»</w:t>
            </w:r>
          </w:p>
          <w:p w:rsidR="006B0C01" w:rsidRPr="002E2F18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Здоровое питание»</w:t>
            </w:r>
          </w:p>
        </w:tc>
      </w:tr>
      <w:tr w:rsidR="006B0C01" w:rsidTr="003C738B">
        <w:tc>
          <w:tcPr>
            <w:tcW w:w="2223" w:type="dxa"/>
          </w:tcPr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0C01" w:rsidRDefault="006B0C01" w:rsidP="007C77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6628" w:type="dxa"/>
          </w:tcPr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Школа здоровья»</w:t>
            </w:r>
          </w:p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здоровье»</w:t>
            </w:r>
          </w:p>
          <w:p w:rsidR="006B0C01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E2F18">
              <w:rPr>
                <w:rFonts w:ascii="Times New Roman" w:hAnsi="Times New Roman"/>
                <w:sz w:val="28"/>
                <w:szCs w:val="28"/>
              </w:rPr>
              <w:t>Спорт вокруг нас»</w:t>
            </w:r>
          </w:p>
          <w:p w:rsidR="006B0C01" w:rsidRPr="002E2F18" w:rsidRDefault="006B0C01" w:rsidP="003C7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F18">
              <w:rPr>
                <w:rFonts w:ascii="Times New Roman" w:hAnsi="Times New Roman"/>
                <w:sz w:val="28"/>
                <w:szCs w:val="28"/>
              </w:rPr>
              <w:t>«Кем я стать желаю</w:t>
            </w:r>
            <w:r w:rsidRPr="002E2F18">
              <w:rPr>
                <w:rFonts w:ascii="Times New Roman" w:hAnsi="Times New Roman"/>
              </w:rPr>
              <w:t>»</w:t>
            </w:r>
          </w:p>
        </w:tc>
      </w:tr>
    </w:tbl>
    <w:p w:rsidR="009D10AC" w:rsidRPr="006B0C01" w:rsidRDefault="009D10AC" w:rsidP="006B0C01">
      <w:pPr>
        <w:rPr>
          <w:rFonts w:ascii="Times New Roman" w:hAnsi="Times New Roman"/>
          <w:sz w:val="28"/>
          <w:szCs w:val="28"/>
        </w:rPr>
      </w:pPr>
      <w:r w:rsidRPr="006157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ЕМЫЕ РЕЗУЛЬТАТЫ РЕАЛИЗАЦИИ ПРОГРАММЫ </w:t>
      </w:r>
    </w:p>
    <w:p w:rsidR="009D10AC" w:rsidRPr="00615747" w:rsidRDefault="009D10AC" w:rsidP="009D1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 </w:t>
      </w:r>
    </w:p>
    <w:p w:rsidR="009D10AC" w:rsidRPr="00615747" w:rsidRDefault="009D10AC" w:rsidP="009D1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в школе – интернате </w:t>
      </w:r>
      <w:r w:rsidRPr="00615747">
        <w:rPr>
          <w:rFonts w:ascii="Times New Roman" w:hAnsi="Times New Roman" w:cs="Times New Roman"/>
          <w:sz w:val="28"/>
          <w:szCs w:val="28"/>
        </w:rPr>
        <w:t xml:space="preserve"> позволят обеспечить:</w:t>
      </w:r>
    </w:p>
    <w:p w:rsidR="009D10AC" w:rsidRPr="00615747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пешности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</w:t>
      </w:r>
    </w:p>
    <w:p w:rsidR="009D10AC" w:rsidRPr="00615747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 xml:space="preserve"> готовности к сохранению и укреплению здоровья;</w:t>
      </w:r>
    </w:p>
    <w:p w:rsidR="009D10AC" w:rsidRPr="00615747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>снижение заболеваемости и функц</w:t>
      </w:r>
      <w:r>
        <w:rPr>
          <w:rFonts w:ascii="Times New Roman" w:hAnsi="Times New Roman" w:cs="Times New Roman"/>
          <w:sz w:val="28"/>
          <w:szCs w:val="28"/>
        </w:rPr>
        <w:t>иональной напряженности обучающихся (воспитанников)</w:t>
      </w:r>
      <w:r w:rsidRPr="00615747">
        <w:rPr>
          <w:rFonts w:ascii="Times New Roman" w:hAnsi="Times New Roman" w:cs="Times New Roman"/>
          <w:sz w:val="28"/>
          <w:szCs w:val="28"/>
        </w:rPr>
        <w:t>;</w:t>
      </w:r>
    </w:p>
    <w:p w:rsidR="009D10AC" w:rsidRPr="00615747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t xml:space="preserve">повышение готовности педагогов к </w:t>
      </w:r>
      <w:proofErr w:type="spellStart"/>
      <w:r w:rsidRPr="00615747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61574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10AC" w:rsidRPr="00615747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</w:t>
      </w:r>
      <w:r w:rsidRPr="00615747">
        <w:rPr>
          <w:rFonts w:ascii="Times New Roman" w:hAnsi="Times New Roman" w:cs="Times New Roman"/>
          <w:sz w:val="28"/>
          <w:szCs w:val="28"/>
        </w:rPr>
        <w:t>асш</w:t>
      </w:r>
      <w:r>
        <w:rPr>
          <w:rFonts w:ascii="Times New Roman" w:hAnsi="Times New Roman" w:cs="Times New Roman"/>
          <w:sz w:val="28"/>
          <w:szCs w:val="28"/>
        </w:rPr>
        <w:t xml:space="preserve">ирение </w:t>
      </w:r>
      <w:r w:rsidRPr="00615747">
        <w:rPr>
          <w:rFonts w:ascii="Times New Roman" w:hAnsi="Times New Roman" w:cs="Times New Roman"/>
          <w:sz w:val="28"/>
          <w:szCs w:val="28"/>
        </w:rPr>
        <w:t>видов физкультурно-оздоровительной работы;</w:t>
      </w:r>
    </w:p>
    <w:p w:rsidR="009D10AC" w:rsidRDefault="009D10AC" w:rsidP="009D10A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5747">
        <w:rPr>
          <w:rFonts w:ascii="Times New Roman" w:hAnsi="Times New Roman" w:cs="Times New Roman"/>
          <w:sz w:val="28"/>
          <w:szCs w:val="28"/>
        </w:rPr>
        <w:t>ост спортивных  достижений обучающихся;</w:t>
      </w:r>
    </w:p>
    <w:p w:rsidR="009D10AC" w:rsidRDefault="009D10AC" w:rsidP="009D1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F9E" w:rsidRPr="004F3F9E" w:rsidRDefault="004F3F9E" w:rsidP="004F3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3F9E" w:rsidRPr="004F3F9E" w:rsidSect="0091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EF5"/>
    <w:multiLevelType w:val="hybridMultilevel"/>
    <w:tmpl w:val="63A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DDA"/>
    <w:multiLevelType w:val="multilevel"/>
    <w:tmpl w:val="F0A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167C0"/>
    <w:multiLevelType w:val="multilevel"/>
    <w:tmpl w:val="E9A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65A33"/>
    <w:multiLevelType w:val="multilevel"/>
    <w:tmpl w:val="54F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C03A3"/>
    <w:multiLevelType w:val="multilevel"/>
    <w:tmpl w:val="88B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9251F"/>
    <w:multiLevelType w:val="multilevel"/>
    <w:tmpl w:val="972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86764"/>
    <w:multiLevelType w:val="hybridMultilevel"/>
    <w:tmpl w:val="7210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979DC"/>
    <w:multiLevelType w:val="multilevel"/>
    <w:tmpl w:val="853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427FC"/>
    <w:multiLevelType w:val="multilevel"/>
    <w:tmpl w:val="2BD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163F6"/>
    <w:multiLevelType w:val="multilevel"/>
    <w:tmpl w:val="387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2FE9"/>
    <w:rsid w:val="00051499"/>
    <w:rsid w:val="001548EA"/>
    <w:rsid w:val="001A6FDA"/>
    <w:rsid w:val="001D0D21"/>
    <w:rsid w:val="001F4DDC"/>
    <w:rsid w:val="0021628A"/>
    <w:rsid w:val="002B73B3"/>
    <w:rsid w:val="00360E12"/>
    <w:rsid w:val="0037391B"/>
    <w:rsid w:val="003C738B"/>
    <w:rsid w:val="003E4A9E"/>
    <w:rsid w:val="004564E8"/>
    <w:rsid w:val="00463EEF"/>
    <w:rsid w:val="00487E9F"/>
    <w:rsid w:val="004F3F9E"/>
    <w:rsid w:val="00522B9A"/>
    <w:rsid w:val="0056631F"/>
    <w:rsid w:val="0057684A"/>
    <w:rsid w:val="005C532C"/>
    <w:rsid w:val="005D5099"/>
    <w:rsid w:val="00610CC0"/>
    <w:rsid w:val="00615747"/>
    <w:rsid w:val="00692DBA"/>
    <w:rsid w:val="006947B8"/>
    <w:rsid w:val="006B0C01"/>
    <w:rsid w:val="006C152F"/>
    <w:rsid w:val="006C6C3F"/>
    <w:rsid w:val="006F4106"/>
    <w:rsid w:val="00707C87"/>
    <w:rsid w:val="00776470"/>
    <w:rsid w:val="007A5557"/>
    <w:rsid w:val="007C775C"/>
    <w:rsid w:val="007E4FD5"/>
    <w:rsid w:val="008146EB"/>
    <w:rsid w:val="0085467F"/>
    <w:rsid w:val="00872FE9"/>
    <w:rsid w:val="00914FE6"/>
    <w:rsid w:val="00987083"/>
    <w:rsid w:val="00992B4F"/>
    <w:rsid w:val="009C44ED"/>
    <w:rsid w:val="009D10AC"/>
    <w:rsid w:val="00A002EC"/>
    <w:rsid w:val="00A2605A"/>
    <w:rsid w:val="00A358DA"/>
    <w:rsid w:val="00AA2793"/>
    <w:rsid w:val="00C00154"/>
    <w:rsid w:val="00CE354E"/>
    <w:rsid w:val="00D01499"/>
    <w:rsid w:val="00DF2A31"/>
    <w:rsid w:val="00E43F0D"/>
    <w:rsid w:val="00FC0C76"/>
    <w:rsid w:val="00FC1D05"/>
    <w:rsid w:val="00FD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5A"/>
    <w:pPr>
      <w:ind w:left="720"/>
      <w:contextualSpacing/>
    </w:pPr>
  </w:style>
  <w:style w:type="table" w:styleId="a4">
    <w:name w:val="Table Grid"/>
    <w:basedOn w:val="a1"/>
    <w:uiPriority w:val="59"/>
    <w:rsid w:val="004F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0C7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FC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5A"/>
    <w:pPr>
      <w:ind w:left="720"/>
      <w:contextualSpacing/>
    </w:pPr>
  </w:style>
  <w:style w:type="table" w:styleId="a4">
    <w:name w:val="Table Grid"/>
    <w:basedOn w:val="a1"/>
    <w:uiPriority w:val="59"/>
    <w:rsid w:val="004F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50B7-F757-4ED7-9E89-9E97935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1-26T03:12:00Z</cp:lastPrinted>
  <dcterms:created xsi:type="dcterms:W3CDTF">2013-12-02T09:52:00Z</dcterms:created>
  <dcterms:modified xsi:type="dcterms:W3CDTF">2017-01-26T04:15:00Z</dcterms:modified>
</cp:coreProperties>
</file>